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925D" w14:textId="77777777" w:rsidR="00776BE0" w:rsidRPr="00FE182D" w:rsidRDefault="00776BE0" w:rsidP="00776BE0">
      <w:pPr>
        <w:shd w:val="clear" w:color="auto" w:fill="FFFFFF"/>
        <w:spacing w:line="293" w:lineRule="atLeast"/>
        <w:jc w:val="center"/>
        <w:rPr>
          <w:b/>
          <w:bCs/>
          <w:color w:val="000000"/>
          <w:szCs w:val="28"/>
        </w:rPr>
      </w:pPr>
      <w:r w:rsidRPr="00FE182D">
        <w:rPr>
          <w:b/>
          <w:szCs w:val="28"/>
        </w:rPr>
        <w:t>ĐỀ KIỂM TRA CUỐI KỲ II</w:t>
      </w:r>
    </w:p>
    <w:p w14:paraId="3ECCBFEB" w14:textId="77777777" w:rsidR="00776BE0" w:rsidRPr="00FE182D" w:rsidRDefault="00776BE0" w:rsidP="00776BE0">
      <w:pPr>
        <w:jc w:val="center"/>
        <w:rPr>
          <w:b/>
          <w:szCs w:val="28"/>
        </w:rPr>
      </w:pPr>
      <w:r w:rsidRPr="00FE182D">
        <w:rPr>
          <w:b/>
          <w:szCs w:val="28"/>
        </w:rPr>
        <w:t>NĂM HỌC 202</w:t>
      </w:r>
      <w:r w:rsidRPr="00FE182D">
        <w:rPr>
          <w:b/>
          <w:szCs w:val="28"/>
          <w:lang w:val="vi-VN"/>
        </w:rPr>
        <w:t>4</w:t>
      </w:r>
      <w:r w:rsidRPr="00FE182D">
        <w:rPr>
          <w:b/>
          <w:szCs w:val="28"/>
        </w:rPr>
        <w:t xml:space="preserve"> - 202</w:t>
      </w:r>
      <w:r w:rsidRPr="00FE182D">
        <w:rPr>
          <w:b/>
          <w:szCs w:val="28"/>
          <w:lang w:val="vi-VN"/>
        </w:rPr>
        <w:t>5</w:t>
      </w:r>
    </w:p>
    <w:p w14:paraId="4FEB74CF" w14:textId="11243952" w:rsidR="00776BE0" w:rsidRPr="00FE182D" w:rsidRDefault="00776BE0" w:rsidP="00776BE0">
      <w:pPr>
        <w:spacing w:line="360" w:lineRule="auto"/>
        <w:ind w:left="-140"/>
        <w:jc w:val="center"/>
        <w:rPr>
          <w:szCs w:val="28"/>
        </w:rPr>
      </w:pPr>
      <w:r w:rsidRPr="00FE182D">
        <w:rPr>
          <w:b/>
          <w:szCs w:val="28"/>
        </w:rPr>
        <w:t xml:space="preserve">MÔN </w:t>
      </w:r>
      <w:r w:rsidRPr="00FE182D">
        <w:rPr>
          <w:b/>
          <w:szCs w:val="28"/>
          <w:lang w:val="vi-VN"/>
        </w:rPr>
        <w:t>T</w:t>
      </w:r>
      <w:r w:rsidR="00523F04">
        <w:rPr>
          <w:b/>
          <w:szCs w:val="28"/>
        </w:rPr>
        <w:t>IẾNG VIỆT</w:t>
      </w:r>
      <w:r w:rsidRPr="00FE182D">
        <w:rPr>
          <w:b/>
          <w:szCs w:val="28"/>
        </w:rPr>
        <w:t xml:space="preserve"> - LỚP 2</w:t>
      </w:r>
    </w:p>
    <w:p w14:paraId="16ED0C42" w14:textId="77777777" w:rsidR="00776BE0" w:rsidRPr="00FE182D" w:rsidRDefault="00776BE0" w:rsidP="00776BE0">
      <w:pPr>
        <w:spacing w:line="360" w:lineRule="auto"/>
        <w:ind w:left="-140"/>
        <w:jc w:val="center"/>
        <w:rPr>
          <w:i/>
          <w:szCs w:val="28"/>
        </w:rPr>
      </w:pPr>
      <w:r w:rsidRPr="00FE182D">
        <w:rPr>
          <w:szCs w:val="28"/>
        </w:rPr>
        <w:t>(</w:t>
      </w:r>
      <w:r w:rsidRPr="00FE182D">
        <w:rPr>
          <w:i/>
          <w:szCs w:val="28"/>
        </w:rPr>
        <w:t xml:space="preserve">Thời gian làm bài </w:t>
      </w:r>
      <w:r w:rsidRPr="00FE182D">
        <w:rPr>
          <w:i/>
          <w:szCs w:val="28"/>
          <w:lang w:val="vi-VN"/>
        </w:rPr>
        <w:t>6</w:t>
      </w:r>
      <w:r w:rsidRPr="00FE182D">
        <w:rPr>
          <w:i/>
          <w:szCs w:val="28"/>
        </w:rPr>
        <w:t>0 phút)</w:t>
      </w:r>
    </w:p>
    <w:p w14:paraId="371A9018" w14:textId="77777777" w:rsidR="00E070DB" w:rsidRPr="00E070DB" w:rsidRDefault="00E070DB" w:rsidP="00E070DB">
      <w:pPr>
        <w:spacing w:after="100" w:afterAutospacing="1"/>
        <w:rPr>
          <w:sz w:val="28"/>
          <w:szCs w:val="28"/>
        </w:rPr>
      </w:pPr>
      <w:r w:rsidRPr="002F1DB4">
        <w:rPr>
          <w:b/>
          <w:sz w:val="26"/>
          <w:lang w:val="nl-NL"/>
        </w:rPr>
        <w:t>A.  KIỂM TRA ĐỌC</w:t>
      </w:r>
      <w:r>
        <w:rPr>
          <w:b/>
          <w:sz w:val="26"/>
          <w:lang w:val="nl-NL"/>
        </w:rPr>
        <w:t xml:space="preserve"> </w:t>
      </w:r>
      <w:r w:rsidRPr="002F1DB4">
        <w:rPr>
          <w:b/>
          <w:sz w:val="26"/>
          <w:lang w:val="nl-NL"/>
        </w:rPr>
        <w:t>:</w:t>
      </w:r>
      <w:r w:rsidRPr="002F1DB4">
        <w:rPr>
          <w:b/>
          <w:lang w:val="nl-NL"/>
        </w:rPr>
        <w:t xml:space="preserve"> </w:t>
      </w:r>
      <w:r w:rsidRPr="00E070DB">
        <w:rPr>
          <w:i/>
          <w:sz w:val="28"/>
          <w:szCs w:val="28"/>
        </w:rPr>
        <w:t>(10 điểm)</w:t>
      </w:r>
      <w:r w:rsidRPr="00E070DB">
        <w:rPr>
          <w:sz w:val="28"/>
          <w:szCs w:val="28"/>
        </w:rPr>
        <w:t xml:space="preserve"> </w:t>
      </w:r>
    </w:p>
    <w:p w14:paraId="1116B3BA" w14:textId="77777777" w:rsidR="00E070DB" w:rsidRPr="00E070DB" w:rsidRDefault="00103375" w:rsidP="00103375">
      <w:pPr>
        <w:spacing w:after="100" w:afterAutospacing="1"/>
        <w:rPr>
          <w:i/>
          <w:sz w:val="28"/>
          <w:szCs w:val="28"/>
        </w:rPr>
      </w:pPr>
      <w:r w:rsidRPr="00E070DB">
        <w:rPr>
          <w:b/>
          <w:bCs/>
          <w:sz w:val="28"/>
          <w:szCs w:val="28"/>
        </w:rPr>
        <w:t>I . Đọc thành tiếng:</w:t>
      </w:r>
      <w:r w:rsidRPr="00E070DB">
        <w:rPr>
          <w:sz w:val="28"/>
          <w:szCs w:val="28"/>
        </w:rPr>
        <w:t xml:space="preserve"> </w:t>
      </w:r>
      <w:r w:rsidRPr="00E070DB">
        <w:rPr>
          <w:i/>
          <w:sz w:val="28"/>
          <w:szCs w:val="28"/>
        </w:rPr>
        <w:t>(</w:t>
      </w:r>
      <w:r w:rsidR="00182447">
        <w:rPr>
          <w:i/>
          <w:sz w:val="28"/>
          <w:szCs w:val="28"/>
        </w:rPr>
        <w:t>4</w:t>
      </w:r>
      <w:r w:rsidR="003C6194">
        <w:rPr>
          <w:i/>
          <w:sz w:val="28"/>
          <w:szCs w:val="28"/>
        </w:rPr>
        <w:t xml:space="preserve"> </w:t>
      </w:r>
      <w:r w:rsidRPr="00E070DB">
        <w:rPr>
          <w:i/>
          <w:sz w:val="28"/>
          <w:szCs w:val="28"/>
        </w:rPr>
        <w:t xml:space="preserve">điểm) </w:t>
      </w:r>
    </w:p>
    <w:p w14:paraId="2EF9933B" w14:textId="77777777" w:rsidR="00182447" w:rsidRPr="00182447" w:rsidRDefault="00E070DB" w:rsidP="00182447">
      <w:pPr>
        <w:spacing w:before="120" w:after="120" w:line="340" w:lineRule="exact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     </w:t>
      </w:r>
      <w:r w:rsidR="00182447" w:rsidRPr="00182447">
        <w:rPr>
          <w:sz w:val="28"/>
          <w:szCs w:val="28"/>
          <w:lang w:val="nl-NL"/>
        </w:rPr>
        <w:t xml:space="preserve">Giáo viên chọn một đoạn trong các bài tập đọc từ tuần 19 đến tuần 34 </w:t>
      </w:r>
      <w:r w:rsidR="00182447" w:rsidRPr="00182447">
        <w:rPr>
          <w:i/>
          <w:sz w:val="28"/>
          <w:szCs w:val="28"/>
          <w:lang w:val="nl-NL"/>
        </w:rPr>
        <w:t>(SGK Tiếng Việt tập 2 lớp 2)</w:t>
      </w:r>
      <w:r w:rsidR="00182447" w:rsidRPr="00182447">
        <w:rPr>
          <w:sz w:val="28"/>
          <w:szCs w:val="28"/>
          <w:lang w:val="nl-NL"/>
        </w:rPr>
        <w:t xml:space="preserve"> cho học sinh đọc và trả lời câu hỏi về nội dung của đoạn đó.</w:t>
      </w:r>
    </w:p>
    <w:p w14:paraId="3791FBCD" w14:textId="77777777" w:rsidR="00182447" w:rsidRPr="00182447" w:rsidRDefault="00182447" w:rsidP="00182447">
      <w:pPr>
        <w:spacing w:before="120" w:after="120" w:line="340" w:lineRule="exact"/>
        <w:ind w:firstLine="720"/>
        <w:jc w:val="both"/>
        <w:rPr>
          <w:i/>
          <w:sz w:val="28"/>
          <w:szCs w:val="28"/>
          <w:lang w:val="nl-NL"/>
        </w:rPr>
      </w:pPr>
      <w:r w:rsidRPr="00182447">
        <w:rPr>
          <w:i/>
          <w:sz w:val="28"/>
          <w:szCs w:val="28"/>
          <w:lang w:val="nl-NL"/>
        </w:rPr>
        <w:t>* Lưu ý: Bài học thuộc lòng học sinh không được cầm sách.</w:t>
      </w:r>
    </w:p>
    <w:p w14:paraId="7675B83E" w14:textId="77777777" w:rsidR="00103375" w:rsidRPr="00E070DB" w:rsidRDefault="00103375" w:rsidP="00103375">
      <w:pPr>
        <w:spacing w:after="100" w:afterAutospacing="1"/>
        <w:rPr>
          <w:sz w:val="28"/>
          <w:szCs w:val="28"/>
          <w:lang w:val="vi-VN"/>
        </w:rPr>
      </w:pPr>
      <w:r w:rsidRPr="00E070DB">
        <w:rPr>
          <w:b/>
          <w:bCs/>
          <w:sz w:val="28"/>
          <w:szCs w:val="28"/>
          <w:lang w:val="vi-VN"/>
        </w:rPr>
        <w:t>II.  Đọc thầm và làm bài tập</w:t>
      </w:r>
      <w:r w:rsidRPr="00E070DB">
        <w:rPr>
          <w:sz w:val="28"/>
          <w:szCs w:val="28"/>
          <w:lang w:val="vi-VN"/>
        </w:rPr>
        <w:t xml:space="preserve"> </w:t>
      </w:r>
      <w:r w:rsidRPr="00E070DB">
        <w:rPr>
          <w:i/>
          <w:sz w:val="28"/>
          <w:szCs w:val="28"/>
          <w:lang w:val="vi-VN"/>
        </w:rPr>
        <w:t>(</w:t>
      </w:r>
      <w:r w:rsidR="00182447">
        <w:rPr>
          <w:i/>
          <w:sz w:val="28"/>
          <w:szCs w:val="28"/>
        </w:rPr>
        <w:t>6</w:t>
      </w:r>
      <w:r w:rsidRPr="00E070DB">
        <w:rPr>
          <w:i/>
          <w:sz w:val="28"/>
          <w:szCs w:val="28"/>
          <w:lang w:val="vi-VN"/>
        </w:rPr>
        <w:t xml:space="preserve"> điểm)</w:t>
      </w:r>
      <w:r w:rsidRPr="00E070DB">
        <w:rPr>
          <w:sz w:val="28"/>
          <w:szCs w:val="28"/>
          <w:lang w:val="vi-VN"/>
        </w:rPr>
        <w:t xml:space="preserve"> </w:t>
      </w:r>
    </w:p>
    <w:p w14:paraId="1D2A1B63" w14:textId="77777777" w:rsidR="00103375" w:rsidRDefault="00A61F87" w:rsidP="00A61F87">
      <w:pPr>
        <w:spacing w:after="100" w:afterAutospacing="1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ài đọc: Bác Hồ rèn luyện thân thể</w:t>
      </w:r>
    </w:p>
    <w:p w14:paraId="736957FD" w14:textId="1FA1458B" w:rsidR="00A61F87" w:rsidRDefault="00A61F87" w:rsidP="00A61F87">
      <w:pPr>
        <w:spacing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Bác Hồ rất chăm rèn luyện thân thể. Hồi ở chiến khu Việt Bắc, </w:t>
      </w:r>
      <w:r w:rsidR="001719C2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áng nào Bác cũng dậy sớm luyện tập. Bác tập chạy ở bờ suối. Bác còn tập leo núi. Bác chọn những ngọn núi cao nhất trong vùng để leo lên với đôi bàn chân không. Có đồng chí nhắc:</w:t>
      </w:r>
    </w:p>
    <w:p w14:paraId="2B617980" w14:textId="77777777" w:rsidR="00A61F87" w:rsidRPr="00A61F87" w:rsidRDefault="00A61F87" w:rsidP="00A61F87">
      <w:pPr>
        <w:pStyle w:val="ListParagraph"/>
        <w:numPr>
          <w:ilvl w:val="0"/>
          <w:numId w:val="32"/>
        </w:numPr>
        <w:spacing w:after="100" w:afterAutospacing="1"/>
        <w:rPr>
          <w:sz w:val="28"/>
          <w:szCs w:val="28"/>
        </w:rPr>
      </w:pPr>
      <w:r w:rsidRPr="00A61F87">
        <w:rPr>
          <w:sz w:val="28"/>
          <w:szCs w:val="28"/>
        </w:rPr>
        <w:t>Bác nên đi giày cho khỏi đau chân.</w:t>
      </w:r>
    </w:p>
    <w:p w14:paraId="557EEF40" w14:textId="77777777" w:rsidR="00A61F87" w:rsidRDefault="00A61F87" w:rsidP="00A61F87">
      <w:pPr>
        <w:pStyle w:val="ListParagraph"/>
        <w:numPr>
          <w:ilvl w:val="0"/>
          <w:numId w:val="32"/>
        </w:numPr>
        <w:spacing w:after="100" w:afterAutospacing="1"/>
        <w:rPr>
          <w:sz w:val="28"/>
          <w:szCs w:val="28"/>
        </w:rPr>
      </w:pPr>
      <w:r w:rsidRPr="00A61F87">
        <w:rPr>
          <w:sz w:val="28"/>
          <w:szCs w:val="28"/>
        </w:rPr>
        <w:t>Cảm ơn chú. Bác tập leo chân không cho quen.</w:t>
      </w:r>
    </w:p>
    <w:p w14:paraId="01AD5C98" w14:textId="77777777" w:rsidR="00A61F87" w:rsidRDefault="00A61F87" w:rsidP="00A61F87">
      <w:pPr>
        <w:spacing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>Sau giờ tập, Bác tắm nước lạnh để luyện chịu đựng với giá rét.</w:t>
      </w:r>
    </w:p>
    <w:p w14:paraId="72C5EDBC" w14:textId="77777777" w:rsidR="00062B3B" w:rsidRPr="00062B3B" w:rsidRDefault="00062B3B" w:rsidP="00062B3B">
      <w:pPr>
        <w:rPr>
          <w:sz w:val="28"/>
        </w:rPr>
      </w:pPr>
      <w:r w:rsidRPr="00062B3B">
        <w:rPr>
          <w:b/>
          <w:sz w:val="28"/>
        </w:rPr>
        <w:t xml:space="preserve">* </w:t>
      </w:r>
      <w:r w:rsidRPr="00062B3B">
        <w:rPr>
          <w:i/>
          <w:sz w:val="28"/>
        </w:rPr>
        <w:t xml:space="preserve">Dựa vào nội dung bài đọc, em hãy khoanh tròn vào chữ cái trước ý trả lời </w:t>
      </w:r>
      <w:r w:rsidRPr="00062B3B">
        <w:rPr>
          <w:b/>
          <w:bCs/>
          <w:i/>
          <w:iCs/>
          <w:sz w:val="28"/>
        </w:rPr>
        <w:t>đúng nhất</w:t>
      </w:r>
      <w:r w:rsidRPr="00062B3B">
        <w:rPr>
          <w:i/>
          <w:sz w:val="28"/>
        </w:rPr>
        <w:t xml:space="preserve">  hoặc thực hiện theo yêu cầu của từng câu hỏi :</w:t>
      </w:r>
    </w:p>
    <w:p w14:paraId="2E3E402F" w14:textId="77777777" w:rsidR="00062B3B" w:rsidRPr="00062B3B" w:rsidRDefault="00062B3B" w:rsidP="00062B3B"/>
    <w:p w14:paraId="2531116F" w14:textId="77777777" w:rsidR="00103375" w:rsidRPr="00E070DB" w:rsidRDefault="00103375" w:rsidP="00103375">
      <w:pPr>
        <w:spacing w:after="100" w:afterAutospacing="1"/>
        <w:rPr>
          <w:sz w:val="28"/>
          <w:szCs w:val="28"/>
        </w:rPr>
      </w:pPr>
      <w:r w:rsidRPr="00E070DB">
        <w:rPr>
          <w:sz w:val="28"/>
          <w:szCs w:val="28"/>
          <w:lang w:val="vi-VN"/>
        </w:rPr>
        <w:t xml:space="preserve"> </w:t>
      </w:r>
      <w:r w:rsidRPr="00E070DB">
        <w:rPr>
          <w:b/>
          <w:sz w:val="28"/>
          <w:szCs w:val="28"/>
        </w:rPr>
        <w:t>Câu  1</w:t>
      </w:r>
      <w:r w:rsidRPr="00E070DB">
        <w:rPr>
          <w:sz w:val="28"/>
          <w:szCs w:val="28"/>
        </w:rPr>
        <w:t xml:space="preserve"> : </w:t>
      </w:r>
      <w:r w:rsidR="004B2F1D">
        <w:rPr>
          <w:sz w:val="28"/>
          <w:szCs w:val="28"/>
        </w:rPr>
        <w:t>Câu chuyện trên kể về việc gì?</w:t>
      </w:r>
      <w:r w:rsidRPr="00E070DB">
        <w:rPr>
          <w:sz w:val="28"/>
          <w:szCs w:val="28"/>
        </w:rPr>
        <w:t xml:space="preserve">   </w:t>
      </w:r>
    </w:p>
    <w:p w14:paraId="6676984D" w14:textId="77777777" w:rsidR="00103375" w:rsidRPr="00E070DB" w:rsidRDefault="00103375" w:rsidP="00103375">
      <w:pPr>
        <w:spacing w:after="100" w:afterAutospacing="1"/>
        <w:rPr>
          <w:sz w:val="28"/>
          <w:szCs w:val="28"/>
        </w:rPr>
      </w:pPr>
      <w:r w:rsidRPr="00E070DB">
        <w:rPr>
          <w:sz w:val="28"/>
          <w:szCs w:val="28"/>
        </w:rPr>
        <w:t xml:space="preserve">       a. </w:t>
      </w:r>
      <w:r w:rsidR="004B2F1D">
        <w:rPr>
          <w:sz w:val="28"/>
          <w:szCs w:val="28"/>
        </w:rPr>
        <w:t>Câu chuyện kể về</w:t>
      </w:r>
      <w:r w:rsidRPr="00E070DB">
        <w:rPr>
          <w:sz w:val="28"/>
          <w:szCs w:val="28"/>
        </w:rPr>
        <w:t xml:space="preserve"> </w:t>
      </w:r>
      <w:r w:rsidR="004B2F1D">
        <w:rPr>
          <w:sz w:val="28"/>
          <w:szCs w:val="28"/>
        </w:rPr>
        <w:t>việc Bác Hồ rèn luyện thân thể.</w:t>
      </w:r>
    </w:p>
    <w:p w14:paraId="6EBDBF07" w14:textId="77777777" w:rsidR="00103375" w:rsidRPr="00E070DB" w:rsidRDefault="00103375" w:rsidP="004B2F1D">
      <w:pPr>
        <w:spacing w:after="100" w:afterAutospacing="1"/>
        <w:rPr>
          <w:sz w:val="28"/>
          <w:szCs w:val="28"/>
        </w:rPr>
      </w:pPr>
      <w:r w:rsidRPr="00E070DB">
        <w:rPr>
          <w:sz w:val="28"/>
          <w:szCs w:val="28"/>
        </w:rPr>
        <w:t xml:space="preserve">        b. </w:t>
      </w:r>
      <w:r w:rsidR="004B2F1D">
        <w:rPr>
          <w:sz w:val="28"/>
          <w:szCs w:val="28"/>
        </w:rPr>
        <w:t>Câu chuyện kể về việc Bác Hồ nhắc nhở các chú bộ đội phải tập thể dục.</w:t>
      </w:r>
    </w:p>
    <w:p w14:paraId="00564F75" w14:textId="77777777" w:rsidR="00103375" w:rsidRDefault="00103375" w:rsidP="004B2F1D">
      <w:pPr>
        <w:spacing w:after="100" w:afterAutospacing="1"/>
        <w:rPr>
          <w:sz w:val="28"/>
          <w:szCs w:val="28"/>
        </w:rPr>
      </w:pPr>
      <w:r w:rsidRPr="00E070DB">
        <w:rPr>
          <w:sz w:val="28"/>
          <w:szCs w:val="28"/>
        </w:rPr>
        <w:t xml:space="preserve">        c. </w:t>
      </w:r>
      <w:r w:rsidR="004B2F1D">
        <w:rPr>
          <w:sz w:val="28"/>
          <w:szCs w:val="28"/>
        </w:rPr>
        <w:t>Câu chuyện kể về chiến khu Việt Bắc.</w:t>
      </w:r>
    </w:p>
    <w:p w14:paraId="0A32DBCD" w14:textId="77777777" w:rsidR="004B2F1D" w:rsidRPr="00E070DB" w:rsidRDefault="004B2F1D" w:rsidP="004B2F1D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d. Câu chuyện kể về đôi giày của Bác Hồ.  </w:t>
      </w:r>
    </w:p>
    <w:p w14:paraId="5C2705F7" w14:textId="77777777" w:rsidR="00103375" w:rsidRPr="00E070DB" w:rsidRDefault="00103375" w:rsidP="00103375">
      <w:pPr>
        <w:spacing w:after="100" w:afterAutospacing="1"/>
        <w:rPr>
          <w:sz w:val="28"/>
          <w:szCs w:val="28"/>
        </w:rPr>
      </w:pPr>
      <w:r w:rsidRPr="00E070DB">
        <w:rPr>
          <w:sz w:val="28"/>
          <w:szCs w:val="28"/>
        </w:rPr>
        <w:t xml:space="preserve">  </w:t>
      </w:r>
      <w:r w:rsidRPr="00E070DB">
        <w:rPr>
          <w:b/>
          <w:sz w:val="28"/>
          <w:szCs w:val="28"/>
        </w:rPr>
        <w:t>Câu 2</w:t>
      </w:r>
      <w:r w:rsidRPr="00E070DB">
        <w:rPr>
          <w:sz w:val="28"/>
          <w:szCs w:val="28"/>
        </w:rPr>
        <w:t xml:space="preserve">: </w:t>
      </w:r>
      <w:r w:rsidR="00342886">
        <w:rPr>
          <w:sz w:val="28"/>
          <w:szCs w:val="28"/>
        </w:rPr>
        <w:t>Bác Hồ rèn luyện thân thể bằng những cách nào?</w:t>
      </w:r>
      <w:r w:rsidRPr="00E070DB">
        <w:rPr>
          <w:sz w:val="28"/>
          <w:szCs w:val="28"/>
        </w:rPr>
        <w:t xml:space="preserve">   </w:t>
      </w:r>
    </w:p>
    <w:p w14:paraId="601CA950" w14:textId="77777777" w:rsidR="00103375" w:rsidRPr="00E070DB" w:rsidRDefault="00103375" w:rsidP="00103375">
      <w:pPr>
        <w:spacing w:after="100" w:afterAutospacing="1"/>
        <w:rPr>
          <w:sz w:val="28"/>
          <w:szCs w:val="28"/>
        </w:rPr>
      </w:pPr>
      <w:r w:rsidRPr="00E070DB">
        <w:rPr>
          <w:sz w:val="28"/>
          <w:szCs w:val="28"/>
        </w:rPr>
        <w:t xml:space="preserve">        a. </w:t>
      </w:r>
      <w:r w:rsidR="00342886">
        <w:rPr>
          <w:sz w:val="28"/>
          <w:szCs w:val="28"/>
        </w:rPr>
        <w:t>Bác Hồ dậy sớm luyện tập thể dục và tắm bằng nước lạnh.</w:t>
      </w:r>
      <w:r w:rsidRPr="00E070DB">
        <w:rPr>
          <w:sz w:val="28"/>
          <w:szCs w:val="28"/>
        </w:rPr>
        <w:t xml:space="preserve"> </w:t>
      </w:r>
    </w:p>
    <w:p w14:paraId="469855C0" w14:textId="77777777" w:rsidR="00103375" w:rsidRPr="00E070DB" w:rsidRDefault="00103375" w:rsidP="00103375">
      <w:pPr>
        <w:spacing w:after="100" w:afterAutospacing="1"/>
        <w:rPr>
          <w:sz w:val="28"/>
          <w:szCs w:val="28"/>
        </w:rPr>
      </w:pPr>
      <w:r w:rsidRPr="00E070DB">
        <w:rPr>
          <w:sz w:val="28"/>
          <w:szCs w:val="28"/>
        </w:rPr>
        <w:t xml:space="preserve">        b. </w:t>
      </w:r>
      <w:r w:rsidR="00342886">
        <w:rPr>
          <w:sz w:val="28"/>
          <w:szCs w:val="28"/>
        </w:rPr>
        <w:t>Bác Hồ tập chạy ở bờ suối.</w:t>
      </w:r>
      <w:r w:rsidRPr="00E070DB">
        <w:rPr>
          <w:sz w:val="28"/>
          <w:szCs w:val="28"/>
        </w:rPr>
        <w:t xml:space="preserve"> </w:t>
      </w:r>
    </w:p>
    <w:p w14:paraId="5D1E91F9" w14:textId="77777777" w:rsidR="00103375" w:rsidRDefault="00103375" w:rsidP="00103375">
      <w:pPr>
        <w:spacing w:after="100" w:afterAutospacing="1"/>
        <w:rPr>
          <w:sz w:val="28"/>
          <w:szCs w:val="28"/>
        </w:rPr>
      </w:pPr>
      <w:r w:rsidRPr="00E070DB">
        <w:rPr>
          <w:sz w:val="28"/>
          <w:szCs w:val="28"/>
        </w:rPr>
        <w:t xml:space="preserve">        c. </w:t>
      </w:r>
      <w:r w:rsidR="00342886">
        <w:rPr>
          <w:sz w:val="28"/>
          <w:szCs w:val="28"/>
        </w:rPr>
        <w:t>Bác Hồ tập leo núi bằng chân không.</w:t>
      </w:r>
    </w:p>
    <w:p w14:paraId="78D2D485" w14:textId="77777777" w:rsidR="00342886" w:rsidRPr="00E070DB" w:rsidRDefault="00342886" w:rsidP="00103375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d. Cả 3 ý trên.</w:t>
      </w:r>
    </w:p>
    <w:p w14:paraId="4B2FF511" w14:textId="2682C0D1" w:rsidR="00103375" w:rsidRPr="00E070DB" w:rsidRDefault="00103375" w:rsidP="00103375">
      <w:pPr>
        <w:spacing w:after="100" w:afterAutospacing="1"/>
        <w:rPr>
          <w:sz w:val="28"/>
          <w:szCs w:val="28"/>
        </w:rPr>
      </w:pPr>
      <w:r w:rsidRPr="00E070DB">
        <w:rPr>
          <w:b/>
          <w:sz w:val="28"/>
          <w:szCs w:val="28"/>
        </w:rPr>
        <w:t>Câu  3</w:t>
      </w:r>
      <w:r w:rsidRPr="00E070DB">
        <w:rPr>
          <w:sz w:val="28"/>
          <w:szCs w:val="28"/>
        </w:rPr>
        <w:t xml:space="preserve">: </w:t>
      </w:r>
      <w:r w:rsidR="00D15557">
        <w:rPr>
          <w:sz w:val="28"/>
          <w:szCs w:val="28"/>
        </w:rPr>
        <w:t>C</w:t>
      </w:r>
      <w:r w:rsidR="00342886">
        <w:rPr>
          <w:sz w:val="28"/>
          <w:szCs w:val="28"/>
        </w:rPr>
        <w:t xml:space="preserve">âu “ Bác </w:t>
      </w:r>
      <w:r w:rsidR="00342886" w:rsidRPr="00342886">
        <w:rPr>
          <w:b/>
          <w:sz w:val="28"/>
          <w:szCs w:val="28"/>
        </w:rPr>
        <w:t>tập chạy ở bờ suối</w:t>
      </w:r>
      <w:r w:rsidR="00342886">
        <w:rPr>
          <w:sz w:val="28"/>
          <w:szCs w:val="28"/>
        </w:rPr>
        <w:t>.”</w:t>
      </w:r>
      <w:r w:rsidRPr="00E070DB">
        <w:rPr>
          <w:sz w:val="28"/>
          <w:szCs w:val="28"/>
        </w:rPr>
        <w:t xml:space="preserve"> </w:t>
      </w:r>
      <w:r w:rsidR="00342886">
        <w:rPr>
          <w:sz w:val="28"/>
          <w:szCs w:val="28"/>
        </w:rPr>
        <w:t>t</w:t>
      </w:r>
      <w:r w:rsidR="00D15557">
        <w:rPr>
          <w:sz w:val="28"/>
          <w:szCs w:val="28"/>
        </w:rPr>
        <w:t>huộc kiểu câu nào</w:t>
      </w:r>
      <w:r w:rsidR="00342886">
        <w:rPr>
          <w:sz w:val="28"/>
          <w:szCs w:val="28"/>
        </w:rPr>
        <w:t>?</w:t>
      </w:r>
      <w:r w:rsidRPr="00E070DB">
        <w:rPr>
          <w:sz w:val="28"/>
          <w:szCs w:val="28"/>
        </w:rPr>
        <w:t xml:space="preserve"> </w:t>
      </w:r>
    </w:p>
    <w:p w14:paraId="09D965AB" w14:textId="0C3D9ACB" w:rsidR="00103375" w:rsidRPr="00E070DB" w:rsidRDefault="00D15557" w:rsidP="00103375">
      <w:pPr>
        <w:pStyle w:val="ListParagraph"/>
        <w:numPr>
          <w:ilvl w:val="0"/>
          <w:numId w:val="27"/>
        </w:numPr>
        <w:spacing w:after="100" w:afterAutospacing="1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âu giới thiệu</w:t>
      </w:r>
    </w:p>
    <w:p w14:paraId="741E1873" w14:textId="497B64AA" w:rsidR="00103375" w:rsidRPr="00D15557" w:rsidRDefault="00D15557" w:rsidP="00D15557">
      <w:pPr>
        <w:pStyle w:val="ListParagraph"/>
        <w:numPr>
          <w:ilvl w:val="0"/>
          <w:numId w:val="27"/>
        </w:numPr>
        <w:spacing w:after="100" w:afterAutospacing="1"/>
        <w:rPr>
          <w:sz w:val="28"/>
          <w:szCs w:val="28"/>
        </w:rPr>
      </w:pPr>
      <w:r w:rsidRPr="00D15557">
        <w:rPr>
          <w:sz w:val="28"/>
          <w:szCs w:val="28"/>
        </w:rPr>
        <w:t>Câu nêu đặc điểm.</w:t>
      </w:r>
    </w:p>
    <w:p w14:paraId="4CE35D34" w14:textId="55E8B721" w:rsidR="00D15557" w:rsidRPr="00D15557" w:rsidRDefault="00D15557" w:rsidP="00D15557">
      <w:pPr>
        <w:pStyle w:val="ListParagraph"/>
        <w:numPr>
          <w:ilvl w:val="0"/>
          <w:numId w:val="27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Câu nêu hoạt động.</w:t>
      </w:r>
    </w:p>
    <w:p w14:paraId="6E77C031" w14:textId="7BCC8CB3" w:rsidR="00103375" w:rsidRPr="00E070DB" w:rsidRDefault="00103375" w:rsidP="00103375">
      <w:pPr>
        <w:spacing w:after="100" w:afterAutospacing="1"/>
        <w:ind w:left="348"/>
        <w:rPr>
          <w:sz w:val="28"/>
          <w:szCs w:val="28"/>
        </w:rPr>
      </w:pPr>
      <w:r w:rsidRPr="00E070DB">
        <w:rPr>
          <w:b/>
          <w:sz w:val="28"/>
          <w:szCs w:val="28"/>
        </w:rPr>
        <w:t>Câu  4</w:t>
      </w:r>
      <w:r w:rsidRPr="00E070DB">
        <w:rPr>
          <w:sz w:val="28"/>
          <w:szCs w:val="28"/>
        </w:rPr>
        <w:t xml:space="preserve">: </w:t>
      </w:r>
      <w:r w:rsidR="00342886">
        <w:rPr>
          <w:sz w:val="28"/>
          <w:szCs w:val="28"/>
        </w:rPr>
        <w:t>Những cặp từ nào dưới đây c</w:t>
      </w:r>
      <w:r w:rsidR="001719C2">
        <w:rPr>
          <w:sz w:val="28"/>
          <w:szCs w:val="28"/>
        </w:rPr>
        <w:t>ù</w:t>
      </w:r>
      <w:r w:rsidR="00342886">
        <w:rPr>
          <w:sz w:val="28"/>
          <w:szCs w:val="28"/>
        </w:rPr>
        <w:t>ng nghĩa với nhau?</w:t>
      </w:r>
      <w:r w:rsidRPr="00E070DB">
        <w:rPr>
          <w:sz w:val="28"/>
          <w:szCs w:val="28"/>
        </w:rPr>
        <w:t xml:space="preserve">  </w:t>
      </w:r>
    </w:p>
    <w:p w14:paraId="0314F949" w14:textId="77777777" w:rsidR="00103375" w:rsidRPr="00E070DB" w:rsidRDefault="00103375" w:rsidP="00103375">
      <w:pPr>
        <w:spacing w:after="100" w:afterAutospacing="1"/>
        <w:ind w:left="348"/>
        <w:rPr>
          <w:sz w:val="28"/>
          <w:szCs w:val="28"/>
        </w:rPr>
      </w:pPr>
      <w:r w:rsidRPr="00E070DB">
        <w:rPr>
          <w:sz w:val="28"/>
          <w:szCs w:val="28"/>
        </w:rPr>
        <w:t xml:space="preserve">a. </w:t>
      </w:r>
      <w:r w:rsidR="00342886">
        <w:rPr>
          <w:sz w:val="28"/>
          <w:szCs w:val="28"/>
        </w:rPr>
        <w:t>Leo – chạy</w:t>
      </w:r>
      <w:r w:rsidRPr="00E070DB">
        <w:rPr>
          <w:sz w:val="28"/>
          <w:szCs w:val="28"/>
        </w:rPr>
        <w:t xml:space="preserve">   </w:t>
      </w:r>
    </w:p>
    <w:p w14:paraId="56AC2522" w14:textId="77777777" w:rsidR="00103375" w:rsidRPr="00E070DB" w:rsidRDefault="00103375" w:rsidP="00103375">
      <w:pPr>
        <w:spacing w:after="100" w:afterAutospacing="1"/>
        <w:ind w:left="348"/>
        <w:rPr>
          <w:sz w:val="28"/>
          <w:szCs w:val="28"/>
        </w:rPr>
      </w:pPr>
      <w:r w:rsidRPr="00E070DB">
        <w:rPr>
          <w:sz w:val="28"/>
          <w:szCs w:val="28"/>
        </w:rPr>
        <w:t xml:space="preserve">b. </w:t>
      </w:r>
      <w:r w:rsidR="00342886">
        <w:rPr>
          <w:sz w:val="28"/>
          <w:szCs w:val="28"/>
        </w:rPr>
        <w:t>Chịu đựng – rèn luyện</w:t>
      </w:r>
      <w:r w:rsidRPr="00E070DB">
        <w:rPr>
          <w:sz w:val="28"/>
          <w:szCs w:val="28"/>
        </w:rPr>
        <w:t xml:space="preserve">    </w:t>
      </w:r>
    </w:p>
    <w:p w14:paraId="25196B5D" w14:textId="77777777" w:rsidR="00342886" w:rsidRDefault="00103375" w:rsidP="00E070DB">
      <w:pPr>
        <w:spacing w:after="100" w:afterAutospacing="1"/>
        <w:ind w:left="348"/>
        <w:rPr>
          <w:sz w:val="28"/>
          <w:szCs w:val="28"/>
        </w:rPr>
      </w:pPr>
      <w:r w:rsidRPr="00E070DB">
        <w:rPr>
          <w:sz w:val="28"/>
          <w:szCs w:val="28"/>
        </w:rPr>
        <w:t xml:space="preserve"> c. </w:t>
      </w:r>
      <w:r w:rsidR="00342886">
        <w:rPr>
          <w:sz w:val="28"/>
          <w:szCs w:val="28"/>
        </w:rPr>
        <w:t>Luyện tập – rèn luyện</w:t>
      </w:r>
    </w:p>
    <w:p w14:paraId="5B388961" w14:textId="77777777" w:rsidR="00103375" w:rsidRPr="00E070DB" w:rsidRDefault="00342886" w:rsidP="00E070DB">
      <w:pPr>
        <w:spacing w:after="100" w:afterAutospacing="1"/>
        <w:ind w:left="348"/>
        <w:rPr>
          <w:sz w:val="28"/>
          <w:szCs w:val="28"/>
        </w:rPr>
      </w:pPr>
      <w:r>
        <w:rPr>
          <w:sz w:val="28"/>
          <w:szCs w:val="28"/>
        </w:rPr>
        <w:t>d. Cố gắng – chịu đựng</w:t>
      </w:r>
      <w:r w:rsidR="00103375" w:rsidRPr="00E070DB">
        <w:rPr>
          <w:sz w:val="28"/>
          <w:szCs w:val="28"/>
        </w:rPr>
        <w:t xml:space="preserve">       </w:t>
      </w:r>
    </w:p>
    <w:p w14:paraId="22FB29BA" w14:textId="182AFDC6" w:rsidR="00103375" w:rsidRPr="00E070DB" w:rsidRDefault="00103375" w:rsidP="00103375">
      <w:pPr>
        <w:spacing w:after="100" w:afterAutospacing="1"/>
        <w:ind w:left="348"/>
        <w:rPr>
          <w:sz w:val="28"/>
          <w:szCs w:val="28"/>
        </w:rPr>
      </w:pPr>
      <w:r w:rsidRPr="00E070DB">
        <w:rPr>
          <w:b/>
          <w:sz w:val="28"/>
          <w:szCs w:val="28"/>
        </w:rPr>
        <w:t>Câu 5</w:t>
      </w:r>
      <w:r w:rsidRPr="00E070DB">
        <w:rPr>
          <w:sz w:val="28"/>
          <w:szCs w:val="28"/>
        </w:rPr>
        <w:t xml:space="preserve">: </w:t>
      </w:r>
      <w:r w:rsidR="00342886">
        <w:rPr>
          <w:sz w:val="28"/>
          <w:szCs w:val="28"/>
        </w:rPr>
        <w:t xml:space="preserve">Trong câu: “ Bác tắm nước lạnh </w:t>
      </w:r>
      <w:r w:rsidR="00342886" w:rsidRPr="000F5A95">
        <w:rPr>
          <w:bCs/>
          <w:sz w:val="28"/>
          <w:szCs w:val="28"/>
        </w:rPr>
        <w:t>để luyện chịu đựng với giá rét</w:t>
      </w:r>
      <w:r w:rsidR="00342886" w:rsidRPr="009375A1">
        <w:rPr>
          <w:b/>
          <w:sz w:val="28"/>
          <w:szCs w:val="28"/>
        </w:rPr>
        <w:t>.”</w:t>
      </w:r>
      <w:r w:rsidR="00342886">
        <w:rPr>
          <w:sz w:val="28"/>
          <w:szCs w:val="28"/>
        </w:rPr>
        <w:t xml:space="preserve"> </w:t>
      </w:r>
      <w:r w:rsidR="000F5A95">
        <w:rPr>
          <w:sz w:val="28"/>
          <w:szCs w:val="28"/>
        </w:rPr>
        <w:t>thuộc kiểu câu nào?</w:t>
      </w:r>
    </w:p>
    <w:p w14:paraId="187C9618" w14:textId="77777777" w:rsidR="00536E9A" w:rsidRPr="00E070DB" w:rsidRDefault="00103375" w:rsidP="00536E9A">
      <w:pPr>
        <w:spacing w:after="100" w:afterAutospacing="1"/>
        <w:ind w:left="348"/>
        <w:rPr>
          <w:sz w:val="28"/>
          <w:szCs w:val="28"/>
        </w:rPr>
      </w:pPr>
      <w:r w:rsidRPr="00E070DB">
        <w:rPr>
          <w:sz w:val="28"/>
          <w:szCs w:val="28"/>
        </w:rPr>
        <w:t xml:space="preserve">a. </w:t>
      </w:r>
      <w:r w:rsidR="00536E9A">
        <w:rPr>
          <w:sz w:val="28"/>
          <w:szCs w:val="28"/>
        </w:rPr>
        <w:t>Để làm gì?</w:t>
      </w:r>
      <w:r w:rsidRPr="00E070DB">
        <w:rPr>
          <w:sz w:val="28"/>
          <w:szCs w:val="28"/>
        </w:rPr>
        <w:t xml:space="preserve"> </w:t>
      </w:r>
      <w:r w:rsidR="00536E9A">
        <w:rPr>
          <w:sz w:val="28"/>
          <w:szCs w:val="28"/>
        </w:rPr>
        <w:t xml:space="preserve">                 </w:t>
      </w:r>
      <w:r w:rsidRPr="00E070DB">
        <w:rPr>
          <w:sz w:val="28"/>
          <w:szCs w:val="28"/>
        </w:rPr>
        <w:t xml:space="preserve"> b. </w:t>
      </w:r>
      <w:r w:rsidR="00536E9A">
        <w:rPr>
          <w:sz w:val="28"/>
          <w:szCs w:val="28"/>
        </w:rPr>
        <w:t>Khi nào?</w:t>
      </w:r>
      <w:r w:rsidRPr="00E070DB">
        <w:rPr>
          <w:sz w:val="28"/>
          <w:szCs w:val="28"/>
        </w:rPr>
        <w:t xml:space="preserve"> </w:t>
      </w:r>
      <w:r w:rsidR="00536E9A">
        <w:rPr>
          <w:sz w:val="28"/>
          <w:szCs w:val="28"/>
        </w:rPr>
        <w:t xml:space="preserve">               </w:t>
      </w:r>
      <w:r w:rsidRPr="00E070DB">
        <w:rPr>
          <w:sz w:val="28"/>
          <w:szCs w:val="28"/>
        </w:rPr>
        <w:t xml:space="preserve"> c. </w:t>
      </w:r>
      <w:r w:rsidR="00536E9A">
        <w:rPr>
          <w:sz w:val="28"/>
          <w:szCs w:val="28"/>
        </w:rPr>
        <w:t>Ở đâu?</w:t>
      </w:r>
      <w:r w:rsidRPr="00E070DB">
        <w:rPr>
          <w:sz w:val="28"/>
          <w:szCs w:val="28"/>
        </w:rPr>
        <w:t xml:space="preserve"> </w:t>
      </w:r>
      <w:r w:rsidR="00536E9A">
        <w:rPr>
          <w:sz w:val="28"/>
          <w:szCs w:val="28"/>
        </w:rPr>
        <w:t xml:space="preserve">                 d. Vì sao?</w:t>
      </w:r>
    </w:p>
    <w:p w14:paraId="7E96E22B" w14:textId="77777777" w:rsidR="00103375" w:rsidRDefault="00103375" w:rsidP="00536E9A">
      <w:pPr>
        <w:spacing w:after="100" w:afterAutospacing="1"/>
        <w:ind w:left="348"/>
        <w:rPr>
          <w:sz w:val="28"/>
          <w:szCs w:val="28"/>
        </w:rPr>
      </w:pPr>
      <w:r w:rsidRPr="00E070DB">
        <w:rPr>
          <w:b/>
          <w:sz w:val="28"/>
          <w:szCs w:val="28"/>
        </w:rPr>
        <w:t>Câu 6</w:t>
      </w:r>
      <w:r w:rsidRPr="00E070DB">
        <w:rPr>
          <w:sz w:val="28"/>
          <w:szCs w:val="28"/>
        </w:rPr>
        <w:t xml:space="preserve">: </w:t>
      </w:r>
      <w:r w:rsidR="00536E9A">
        <w:rPr>
          <w:sz w:val="28"/>
          <w:szCs w:val="28"/>
        </w:rPr>
        <w:t>Dòng nào dưới đây gồm các từ chỉ đặc điểm?</w:t>
      </w:r>
    </w:p>
    <w:p w14:paraId="7D6F8873" w14:textId="77777777" w:rsidR="00536E9A" w:rsidRPr="00E070DB" w:rsidRDefault="00536E9A" w:rsidP="00536E9A">
      <w:pPr>
        <w:spacing w:after="100" w:afterAutospacing="1"/>
        <w:ind w:left="348"/>
        <w:rPr>
          <w:sz w:val="28"/>
          <w:szCs w:val="28"/>
        </w:rPr>
      </w:pPr>
      <w:r w:rsidRPr="00E070DB">
        <w:rPr>
          <w:sz w:val="28"/>
          <w:szCs w:val="28"/>
        </w:rPr>
        <w:t xml:space="preserve">a. </w:t>
      </w:r>
      <w:r>
        <w:rPr>
          <w:sz w:val="28"/>
          <w:szCs w:val="28"/>
        </w:rPr>
        <w:t>Chậm, cao, ẩm thấp, nhanh</w:t>
      </w:r>
      <w:r w:rsidRPr="00E070DB">
        <w:rPr>
          <w:sz w:val="28"/>
          <w:szCs w:val="28"/>
        </w:rPr>
        <w:t xml:space="preserve">   </w:t>
      </w:r>
    </w:p>
    <w:p w14:paraId="3AD2954B" w14:textId="77777777" w:rsidR="00536E9A" w:rsidRPr="00E070DB" w:rsidRDefault="00536E9A" w:rsidP="00536E9A">
      <w:pPr>
        <w:spacing w:after="100" w:afterAutospacing="1"/>
        <w:ind w:left="348"/>
        <w:rPr>
          <w:sz w:val="28"/>
          <w:szCs w:val="28"/>
        </w:rPr>
      </w:pPr>
      <w:r w:rsidRPr="00E070DB">
        <w:rPr>
          <w:sz w:val="28"/>
          <w:szCs w:val="28"/>
        </w:rPr>
        <w:t xml:space="preserve">b. </w:t>
      </w:r>
      <w:r>
        <w:rPr>
          <w:sz w:val="28"/>
          <w:szCs w:val="28"/>
        </w:rPr>
        <w:t>Mọc, ngước nhìn, tắm, trả lời</w:t>
      </w:r>
      <w:r w:rsidRPr="00E070DB">
        <w:rPr>
          <w:sz w:val="28"/>
          <w:szCs w:val="28"/>
        </w:rPr>
        <w:t xml:space="preserve">    </w:t>
      </w:r>
    </w:p>
    <w:p w14:paraId="3BB63F47" w14:textId="77777777" w:rsidR="00536E9A" w:rsidRDefault="00536E9A" w:rsidP="00536E9A">
      <w:pPr>
        <w:spacing w:after="100" w:afterAutospacing="1"/>
        <w:ind w:left="348"/>
        <w:rPr>
          <w:sz w:val="28"/>
          <w:szCs w:val="28"/>
        </w:rPr>
      </w:pPr>
      <w:r w:rsidRPr="00E070DB">
        <w:rPr>
          <w:sz w:val="28"/>
          <w:szCs w:val="28"/>
        </w:rPr>
        <w:t xml:space="preserve"> c. </w:t>
      </w:r>
      <w:r>
        <w:rPr>
          <w:sz w:val="28"/>
          <w:szCs w:val="28"/>
        </w:rPr>
        <w:t>Quả sồi, sông, rừng, cây cành</w:t>
      </w:r>
    </w:p>
    <w:p w14:paraId="59A6693F" w14:textId="77777777" w:rsidR="00536E9A" w:rsidRPr="00E070DB" w:rsidRDefault="00536E9A" w:rsidP="00536E9A">
      <w:pPr>
        <w:spacing w:after="100" w:afterAutospacing="1"/>
        <w:ind w:left="348"/>
        <w:rPr>
          <w:sz w:val="28"/>
          <w:szCs w:val="28"/>
        </w:rPr>
      </w:pPr>
      <w:r>
        <w:rPr>
          <w:sz w:val="28"/>
          <w:szCs w:val="28"/>
        </w:rPr>
        <w:t>d. Sung sướng, thấp, rừng, trả lời</w:t>
      </w:r>
    </w:p>
    <w:p w14:paraId="602089A6" w14:textId="0763F20E" w:rsidR="00103375" w:rsidRDefault="00103375" w:rsidP="009C2C0C">
      <w:pPr>
        <w:spacing w:after="100" w:afterAutospacing="1"/>
        <w:ind w:left="348"/>
        <w:rPr>
          <w:sz w:val="28"/>
          <w:szCs w:val="28"/>
        </w:rPr>
      </w:pPr>
      <w:r w:rsidRPr="00E070DB">
        <w:rPr>
          <w:b/>
          <w:sz w:val="28"/>
          <w:szCs w:val="28"/>
        </w:rPr>
        <w:t>Câu 7</w:t>
      </w:r>
      <w:r w:rsidRPr="00E070DB">
        <w:rPr>
          <w:sz w:val="28"/>
          <w:szCs w:val="28"/>
        </w:rPr>
        <w:t xml:space="preserve">: </w:t>
      </w:r>
      <w:r w:rsidR="009C2C0C">
        <w:rPr>
          <w:sz w:val="28"/>
          <w:szCs w:val="28"/>
        </w:rPr>
        <w:t xml:space="preserve">Sắp xếp các từ đã cho </w:t>
      </w:r>
      <w:r w:rsidR="00AB1013">
        <w:rPr>
          <w:sz w:val="28"/>
          <w:szCs w:val="28"/>
        </w:rPr>
        <w:t>vào các nhóm cho phù hợp:</w:t>
      </w:r>
    </w:p>
    <w:p w14:paraId="5B4D977E" w14:textId="5581D84F" w:rsidR="009C2C0C" w:rsidRDefault="00AB1013" w:rsidP="009C2C0C">
      <w:pPr>
        <w:spacing w:after="100" w:afterAutospacing="1"/>
        <w:ind w:left="34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hạy, </w:t>
      </w:r>
      <w:r w:rsidR="009C2C0C" w:rsidRPr="009C2C0C">
        <w:rPr>
          <w:i/>
          <w:sz w:val="28"/>
          <w:szCs w:val="28"/>
        </w:rPr>
        <w:t xml:space="preserve">đẹp, ngắn, </w:t>
      </w:r>
      <w:r>
        <w:rPr>
          <w:i/>
          <w:sz w:val="28"/>
          <w:szCs w:val="28"/>
        </w:rPr>
        <w:t xml:space="preserve">ngủ, </w:t>
      </w:r>
      <w:r w:rsidR="009C2C0C" w:rsidRPr="009C2C0C">
        <w:rPr>
          <w:i/>
          <w:sz w:val="28"/>
          <w:szCs w:val="28"/>
        </w:rPr>
        <w:t xml:space="preserve">nóng, lạnh, thấp, xấu, </w:t>
      </w:r>
      <w:r>
        <w:rPr>
          <w:i/>
          <w:sz w:val="28"/>
          <w:szCs w:val="28"/>
        </w:rPr>
        <w:t>múa, bay.</w:t>
      </w:r>
    </w:p>
    <w:p w14:paraId="3E46B2B2" w14:textId="19F4055A" w:rsidR="009C2C0C" w:rsidRDefault="00AB1013" w:rsidP="00AB1013">
      <w:pPr>
        <w:spacing w:after="100" w:afterAutospacing="1"/>
        <w:rPr>
          <w:iCs/>
          <w:sz w:val="28"/>
          <w:szCs w:val="28"/>
        </w:rPr>
      </w:pPr>
      <w:r>
        <w:rPr>
          <w:iCs/>
          <w:sz w:val="28"/>
          <w:szCs w:val="28"/>
        </w:rPr>
        <w:t>Từ ngữ chỉ đặc điểm:………………………………………………………………….</w:t>
      </w:r>
    </w:p>
    <w:p w14:paraId="5430E33F" w14:textId="04F9E208" w:rsidR="003A5A88" w:rsidRDefault="003A5A88" w:rsidP="00AB1013">
      <w:pPr>
        <w:spacing w:after="100" w:afterAutospacing="1"/>
        <w:rPr>
          <w:iCs/>
          <w:sz w:val="28"/>
          <w:szCs w:val="28"/>
        </w:rPr>
      </w:pPr>
      <w:r>
        <w:rPr>
          <w:iCs/>
          <w:sz w:val="28"/>
          <w:szCs w:val="28"/>
        </w:rPr>
        <w:t>…………………………………………………………………………………...</w:t>
      </w:r>
    </w:p>
    <w:p w14:paraId="50CFFF27" w14:textId="3EE512A0" w:rsidR="003A5A88" w:rsidRDefault="00AB1013" w:rsidP="00AB1013">
      <w:pPr>
        <w:spacing w:after="100" w:afterAutospacing="1"/>
        <w:rPr>
          <w:iCs/>
          <w:sz w:val="28"/>
          <w:szCs w:val="28"/>
        </w:rPr>
      </w:pPr>
      <w:r>
        <w:rPr>
          <w:iCs/>
          <w:sz w:val="28"/>
          <w:szCs w:val="28"/>
        </w:rPr>
        <w:t>Từ ngữ chỉ hoạt động:</w:t>
      </w:r>
      <w:r w:rsidR="003A5A88">
        <w:rPr>
          <w:iCs/>
          <w:sz w:val="28"/>
          <w:szCs w:val="28"/>
        </w:rPr>
        <w:t>……………………………………………………………….</w:t>
      </w:r>
    </w:p>
    <w:p w14:paraId="1A646222" w14:textId="0160F7D8" w:rsidR="00AB1013" w:rsidRPr="00AB1013" w:rsidRDefault="003A5A88" w:rsidP="00AB1013">
      <w:pPr>
        <w:spacing w:after="100" w:afterAutospacing="1"/>
        <w:rPr>
          <w:iCs/>
          <w:sz w:val="28"/>
          <w:szCs w:val="28"/>
        </w:rPr>
      </w:pPr>
      <w:r>
        <w:rPr>
          <w:iCs/>
          <w:sz w:val="28"/>
          <w:szCs w:val="28"/>
        </w:rPr>
        <w:t>………………………………………………………………………………………………</w:t>
      </w:r>
    </w:p>
    <w:p w14:paraId="3942341A" w14:textId="77777777" w:rsidR="00103375" w:rsidRDefault="00103375" w:rsidP="009C2C0C">
      <w:pPr>
        <w:spacing w:after="100" w:afterAutospacing="1"/>
        <w:ind w:left="348"/>
        <w:rPr>
          <w:sz w:val="28"/>
          <w:szCs w:val="28"/>
        </w:rPr>
      </w:pPr>
      <w:r w:rsidRPr="00E070DB">
        <w:rPr>
          <w:b/>
          <w:sz w:val="28"/>
          <w:szCs w:val="28"/>
        </w:rPr>
        <w:t>Câu 8</w:t>
      </w:r>
      <w:r w:rsidRPr="00E070DB">
        <w:rPr>
          <w:sz w:val="28"/>
          <w:szCs w:val="28"/>
        </w:rPr>
        <w:t xml:space="preserve">: </w:t>
      </w:r>
      <w:r w:rsidR="009C2C0C">
        <w:rPr>
          <w:sz w:val="28"/>
          <w:szCs w:val="28"/>
        </w:rPr>
        <w:t>Đặt câu hỏi cho bộ phận gạch chân trong câu sau?</w:t>
      </w:r>
    </w:p>
    <w:p w14:paraId="3BD59054" w14:textId="77777777" w:rsidR="009C2C0C" w:rsidRDefault="009C2C0C" w:rsidP="009C2C0C">
      <w:pPr>
        <w:spacing w:after="100" w:afterAutospacing="1"/>
        <w:ind w:left="348"/>
        <w:jc w:val="center"/>
        <w:rPr>
          <w:sz w:val="28"/>
          <w:szCs w:val="28"/>
          <w:u w:val="single"/>
        </w:rPr>
      </w:pPr>
      <w:r w:rsidRPr="009C2C0C">
        <w:rPr>
          <w:sz w:val="28"/>
          <w:szCs w:val="28"/>
        </w:rPr>
        <w:t xml:space="preserve">Ngoài trời, mưa xuân </w:t>
      </w:r>
      <w:r w:rsidRPr="009C2C0C">
        <w:rPr>
          <w:sz w:val="28"/>
          <w:szCs w:val="28"/>
          <w:u w:val="single"/>
        </w:rPr>
        <w:t>lất phất bay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34"/>
        <w:gridCol w:w="546"/>
        <w:gridCol w:w="536"/>
        <w:gridCol w:w="536"/>
        <w:gridCol w:w="536"/>
        <w:gridCol w:w="536"/>
        <w:gridCol w:w="61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C2C0C" w:rsidRPr="00EF6561" w14:paraId="673FDAAE" w14:textId="77777777" w:rsidTr="00767282">
        <w:tc>
          <w:tcPr>
            <w:tcW w:w="600" w:type="dxa"/>
            <w:tcBorders>
              <w:bottom w:val="dotted" w:sz="4" w:space="0" w:color="auto"/>
            </w:tcBorders>
          </w:tcPr>
          <w:p w14:paraId="0B0EB9EA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4" w:type="dxa"/>
            <w:tcBorders>
              <w:bottom w:val="dotted" w:sz="4" w:space="0" w:color="auto"/>
            </w:tcBorders>
          </w:tcPr>
          <w:p w14:paraId="4EFEFFDA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46" w:type="dxa"/>
            <w:tcBorders>
              <w:bottom w:val="dotted" w:sz="4" w:space="0" w:color="auto"/>
            </w:tcBorders>
          </w:tcPr>
          <w:p w14:paraId="27AA30BA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bottom w:val="dotted" w:sz="4" w:space="0" w:color="auto"/>
            </w:tcBorders>
          </w:tcPr>
          <w:p w14:paraId="471C23F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bottom w:val="dotted" w:sz="4" w:space="0" w:color="auto"/>
            </w:tcBorders>
          </w:tcPr>
          <w:p w14:paraId="1D9B9C42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bottom w:val="dotted" w:sz="4" w:space="0" w:color="auto"/>
            </w:tcBorders>
          </w:tcPr>
          <w:p w14:paraId="75C6634B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bottom w:val="dotted" w:sz="4" w:space="0" w:color="auto"/>
            </w:tcBorders>
          </w:tcPr>
          <w:p w14:paraId="56DC33D9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14:paraId="58BDF28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0A0F32EA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0421021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015AFAD7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1A55B797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6570D925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35475C1D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0DA5837A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21B1A8FA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37AC4780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</w:tr>
      <w:tr w:rsidR="009C2C0C" w:rsidRPr="00EF6561" w14:paraId="3DA3A5E0" w14:textId="77777777" w:rsidTr="00767282"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17B5359B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14:paraId="1DD64078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</w:tcPr>
          <w:p w14:paraId="3F74082C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616A4BE3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45EE1D6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5AE9EAE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5AE48F0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</w:tcPr>
          <w:p w14:paraId="0D4F0E54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2CE574B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79BCA11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547E0504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019353E2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0C05A806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500B9405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673A5EBD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455175CA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6120AD42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</w:tr>
      <w:tr w:rsidR="009C2C0C" w:rsidRPr="00EF6561" w14:paraId="2AF8EB3D" w14:textId="77777777" w:rsidTr="00767282"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4A1F679A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14:paraId="31D667F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</w:tcPr>
          <w:p w14:paraId="09606E7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53799F7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7BE898A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253671B4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34B4D13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</w:tcPr>
          <w:p w14:paraId="17CC22F9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0D667012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2DE60C33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6D6EDA10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50B09A56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221DBF45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6A3F6E5D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1E79DDB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443CBAC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68D7698B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</w:tr>
      <w:tr w:rsidR="009C2C0C" w:rsidRPr="00EF6561" w14:paraId="351B66F2" w14:textId="77777777" w:rsidTr="00767282">
        <w:tc>
          <w:tcPr>
            <w:tcW w:w="600" w:type="dxa"/>
            <w:tcBorders>
              <w:top w:val="dotted" w:sz="4" w:space="0" w:color="auto"/>
            </w:tcBorders>
          </w:tcPr>
          <w:p w14:paraId="2A6552A9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4" w:type="dxa"/>
            <w:tcBorders>
              <w:top w:val="dotted" w:sz="4" w:space="0" w:color="auto"/>
            </w:tcBorders>
          </w:tcPr>
          <w:p w14:paraId="0C20EC86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</w:tcPr>
          <w:p w14:paraId="661E7CF6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</w:tcPr>
          <w:p w14:paraId="3AACD09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</w:tcPr>
          <w:p w14:paraId="12CC22C8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</w:tcPr>
          <w:p w14:paraId="3C5EFCEB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</w:tcPr>
          <w:p w14:paraId="231987E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16" w:type="dxa"/>
            <w:tcBorders>
              <w:top w:val="dotted" w:sz="4" w:space="0" w:color="auto"/>
            </w:tcBorders>
          </w:tcPr>
          <w:p w14:paraId="25809705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512E6153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7B58841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0DCF74F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6AC7EEA4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131AF687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0C7050B8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4BD554B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5220FC2D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56772D8D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</w:tr>
    </w:tbl>
    <w:p w14:paraId="77491AE4" w14:textId="765719AA" w:rsidR="00103375" w:rsidRPr="006E2D5D" w:rsidRDefault="00103375" w:rsidP="009C2C0C">
      <w:pPr>
        <w:spacing w:after="100" w:afterAutospacing="1"/>
        <w:ind w:left="348"/>
        <w:rPr>
          <w:sz w:val="28"/>
          <w:szCs w:val="28"/>
          <w:lang w:val="vi-VN"/>
        </w:rPr>
      </w:pPr>
      <w:r w:rsidRPr="00E070DB">
        <w:rPr>
          <w:b/>
          <w:sz w:val="28"/>
          <w:szCs w:val="28"/>
        </w:rPr>
        <w:t>Câu 9</w:t>
      </w:r>
      <w:r w:rsidRPr="00E070DB">
        <w:rPr>
          <w:sz w:val="28"/>
          <w:szCs w:val="28"/>
        </w:rPr>
        <w:t xml:space="preserve"> : </w:t>
      </w:r>
      <w:r w:rsidR="009C2C0C">
        <w:rPr>
          <w:sz w:val="28"/>
          <w:szCs w:val="28"/>
        </w:rPr>
        <w:t xml:space="preserve">Đặt một câu </w:t>
      </w:r>
      <w:r w:rsidR="006E2D5D">
        <w:rPr>
          <w:sz w:val="28"/>
          <w:szCs w:val="28"/>
          <w:lang w:val="vi-VN"/>
        </w:rPr>
        <w:t>dùng để giới thiệu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34"/>
        <w:gridCol w:w="546"/>
        <w:gridCol w:w="536"/>
        <w:gridCol w:w="536"/>
        <w:gridCol w:w="536"/>
        <w:gridCol w:w="536"/>
        <w:gridCol w:w="61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C2C0C" w:rsidRPr="00EF6561" w14:paraId="748753B8" w14:textId="77777777" w:rsidTr="00767282">
        <w:tc>
          <w:tcPr>
            <w:tcW w:w="600" w:type="dxa"/>
            <w:tcBorders>
              <w:bottom w:val="dotted" w:sz="4" w:space="0" w:color="auto"/>
            </w:tcBorders>
          </w:tcPr>
          <w:p w14:paraId="4A9999E2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4" w:type="dxa"/>
            <w:tcBorders>
              <w:bottom w:val="dotted" w:sz="4" w:space="0" w:color="auto"/>
            </w:tcBorders>
          </w:tcPr>
          <w:p w14:paraId="01B15317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46" w:type="dxa"/>
            <w:tcBorders>
              <w:bottom w:val="dotted" w:sz="4" w:space="0" w:color="auto"/>
            </w:tcBorders>
          </w:tcPr>
          <w:p w14:paraId="0ACD409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bottom w:val="dotted" w:sz="4" w:space="0" w:color="auto"/>
            </w:tcBorders>
          </w:tcPr>
          <w:p w14:paraId="7F34CE2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bottom w:val="dotted" w:sz="4" w:space="0" w:color="auto"/>
            </w:tcBorders>
          </w:tcPr>
          <w:p w14:paraId="27D4CBE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bottom w:val="dotted" w:sz="4" w:space="0" w:color="auto"/>
            </w:tcBorders>
          </w:tcPr>
          <w:p w14:paraId="29A02F12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bottom w:val="dotted" w:sz="4" w:space="0" w:color="auto"/>
            </w:tcBorders>
          </w:tcPr>
          <w:p w14:paraId="013A959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16" w:type="dxa"/>
            <w:tcBorders>
              <w:bottom w:val="dotted" w:sz="4" w:space="0" w:color="auto"/>
            </w:tcBorders>
          </w:tcPr>
          <w:p w14:paraId="3F888EDA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74DD1D5B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61BC2165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095A0AEB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5E618A13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5EFAD74A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58220A4C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2CF1EC56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58047A34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bottom w:val="dotted" w:sz="4" w:space="0" w:color="auto"/>
            </w:tcBorders>
          </w:tcPr>
          <w:p w14:paraId="3ED10A5C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</w:tr>
      <w:tr w:rsidR="009C2C0C" w:rsidRPr="00EF6561" w14:paraId="3DD0BCD3" w14:textId="77777777" w:rsidTr="00767282"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06A3B40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14:paraId="513F3A74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</w:tcPr>
          <w:p w14:paraId="01B244EB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2F0A978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4463092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266407F9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6692A243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</w:tcPr>
          <w:p w14:paraId="2267D722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04B4F152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2C9A9295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40F63605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40833A2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0559D570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625DEE2C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4886E893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7A951A07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45147B73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</w:tr>
      <w:tr w:rsidR="009C2C0C" w:rsidRPr="00EF6561" w14:paraId="53441A9A" w14:textId="77777777" w:rsidTr="00767282"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0BE8C086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14:paraId="7B2E8E4C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</w:tcPr>
          <w:p w14:paraId="4415ED99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1848E75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3FDED502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629E8B9C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  <w:bottom w:val="dotted" w:sz="4" w:space="0" w:color="auto"/>
            </w:tcBorders>
          </w:tcPr>
          <w:p w14:paraId="775ED05C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</w:tcPr>
          <w:p w14:paraId="0B6C60D2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57CB1475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24DCA0E0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3F147915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0F75EDF4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3A365C85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52881A9B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4A71804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7F53FB8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14:paraId="53E6AB3D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</w:tr>
      <w:tr w:rsidR="009C2C0C" w:rsidRPr="00EF6561" w14:paraId="588F12EB" w14:textId="77777777" w:rsidTr="00767282">
        <w:tc>
          <w:tcPr>
            <w:tcW w:w="600" w:type="dxa"/>
            <w:tcBorders>
              <w:top w:val="dotted" w:sz="4" w:space="0" w:color="auto"/>
            </w:tcBorders>
          </w:tcPr>
          <w:p w14:paraId="76BD5EC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4" w:type="dxa"/>
            <w:tcBorders>
              <w:top w:val="dotted" w:sz="4" w:space="0" w:color="auto"/>
            </w:tcBorders>
          </w:tcPr>
          <w:p w14:paraId="59EB155F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</w:tcPr>
          <w:p w14:paraId="2A9FC630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</w:tcPr>
          <w:p w14:paraId="4E82EFC3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</w:tcPr>
          <w:p w14:paraId="1034DAE4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</w:tcPr>
          <w:p w14:paraId="56BE288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536" w:type="dxa"/>
            <w:tcBorders>
              <w:top w:val="dotted" w:sz="4" w:space="0" w:color="auto"/>
            </w:tcBorders>
          </w:tcPr>
          <w:p w14:paraId="5824C83C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16" w:type="dxa"/>
            <w:tcBorders>
              <w:top w:val="dotted" w:sz="4" w:space="0" w:color="auto"/>
            </w:tcBorders>
          </w:tcPr>
          <w:p w14:paraId="16228AC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4633AE9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47BEBC90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7B54BFFE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7D5671C0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7856C3F7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33A8C641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6CCA7843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2E749B93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  <w:tc>
          <w:tcPr>
            <w:tcW w:w="600" w:type="dxa"/>
            <w:tcBorders>
              <w:top w:val="dotted" w:sz="4" w:space="0" w:color="auto"/>
            </w:tcBorders>
          </w:tcPr>
          <w:p w14:paraId="4A812C58" w14:textId="77777777" w:rsidR="009C2C0C" w:rsidRPr="00EF6561" w:rsidRDefault="009C2C0C" w:rsidP="00767282">
            <w:pPr>
              <w:spacing w:line="360" w:lineRule="auto"/>
              <w:jc w:val="center"/>
              <w:rPr>
                <w:sz w:val="8"/>
                <w:lang w:val="nl-NL"/>
              </w:rPr>
            </w:pPr>
          </w:p>
        </w:tc>
      </w:tr>
    </w:tbl>
    <w:p w14:paraId="1060D1D8" w14:textId="77777777" w:rsidR="00E478E6" w:rsidRPr="00E478E6" w:rsidRDefault="00706238" w:rsidP="00103375">
      <w:pPr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b/>
          <w:sz w:val="28"/>
          <w:szCs w:val="28"/>
          <w:lang w:val="pt-BR"/>
        </w:rPr>
        <w:t xml:space="preserve">B. </w:t>
      </w:r>
      <w:r w:rsidR="00805413" w:rsidRPr="00CF043A">
        <w:rPr>
          <w:b/>
          <w:sz w:val="28"/>
          <w:szCs w:val="28"/>
          <w:lang w:val="pt-BR"/>
        </w:rPr>
        <w:t>PHẦN KIỂM TRA VIẾT</w:t>
      </w:r>
      <w:r w:rsidR="00805413" w:rsidRPr="00CF043A">
        <w:rPr>
          <w:sz w:val="28"/>
          <w:szCs w:val="28"/>
          <w:lang w:val="pt-BR"/>
        </w:rPr>
        <w:t xml:space="preserve"> </w:t>
      </w:r>
      <w:r w:rsidR="00E478E6">
        <w:rPr>
          <w:sz w:val="28"/>
          <w:szCs w:val="28"/>
          <w:lang w:val="vi-VN"/>
        </w:rPr>
        <w:t xml:space="preserve">: </w:t>
      </w:r>
      <w:r w:rsidR="00E478E6" w:rsidRPr="00706238">
        <w:rPr>
          <w:i/>
          <w:sz w:val="28"/>
          <w:szCs w:val="28"/>
          <w:lang w:val="vi-VN"/>
        </w:rPr>
        <w:t>(10 điểm).</w:t>
      </w:r>
    </w:p>
    <w:p w14:paraId="6D5F0469" w14:textId="77777777" w:rsidR="001F475F" w:rsidRPr="001F475F" w:rsidRDefault="001E4B76" w:rsidP="001F475F">
      <w:pPr>
        <w:spacing w:before="120" w:after="120" w:line="320" w:lineRule="exact"/>
        <w:rPr>
          <w:b/>
          <w:sz w:val="28"/>
          <w:szCs w:val="28"/>
          <w:lang w:val="nl-NL"/>
        </w:rPr>
      </w:pPr>
      <w:bookmarkStart w:id="0" w:name="_Hlk27085243"/>
      <w:bookmarkEnd w:id="0"/>
      <w:r w:rsidRPr="003A625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5CB49" wp14:editId="27546086">
                <wp:simplePos x="0" y="0"/>
                <wp:positionH relativeFrom="column">
                  <wp:posOffset>2743200</wp:posOffset>
                </wp:positionH>
                <wp:positionV relativeFrom="paragraph">
                  <wp:posOffset>187325</wp:posOffset>
                </wp:positionV>
                <wp:extent cx="800100" cy="390525"/>
                <wp:effectExtent l="0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9B780" w14:textId="77777777" w:rsidR="00805413" w:rsidRPr="0064064B" w:rsidRDefault="00805413" w:rsidP="00805413">
                            <w:pPr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5CB4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in;margin-top:14.75pt;width:63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" filled="f" stroked="f">
                <v:textbox>
                  <w:txbxContent>
                    <w:p w14:paraId="24F9B780" w14:textId="77777777" w:rsidR="00805413" w:rsidRPr="0064064B" w:rsidRDefault="00805413" w:rsidP="00805413">
                      <w:pPr>
                        <w:rPr>
                          <w:sz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8E6" w:rsidRPr="003A6251">
        <w:rPr>
          <w:b/>
          <w:sz w:val="28"/>
          <w:szCs w:val="28"/>
          <w:lang w:val="pt-BR"/>
        </w:rPr>
        <w:t>1.</w:t>
      </w:r>
      <w:r w:rsidR="00805413" w:rsidRPr="00CF043A">
        <w:rPr>
          <w:sz w:val="28"/>
          <w:szCs w:val="28"/>
          <w:lang w:val="pt-BR"/>
        </w:rPr>
        <w:t xml:space="preserve"> </w:t>
      </w:r>
      <w:r w:rsidR="00805413" w:rsidRPr="00CF043A">
        <w:rPr>
          <w:b/>
          <w:sz w:val="28"/>
          <w:szCs w:val="28"/>
          <w:u w:val="single"/>
          <w:lang w:val="pt-BR"/>
        </w:rPr>
        <w:t>Chính tả</w:t>
      </w:r>
      <w:r w:rsidR="00805413" w:rsidRPr="00CF043A">
        <w:rPr>
          <w:sz w:val="28"/>
          <w:szCs w:val="28"/>
          <w:lang w:val="pt-BR"/>
        </w:rPr>
        <w:t xml:space="preserve"> :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07C693" wp14:editId="2459E3B3">
                <wp:simplePos x="0" y="0"/>
                <wp:positionH relativeFrom="column">
                  <wp:posOffset>2981325</wp:posOffset>
                </wp:positionH>
                <wp:positionV relativeFrom="paragraph">
                  <wp:posOffset>125730</wp:posOffset>
                </wp:positionV>
                <wp:extent cx="571500" cy="15240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463BD" w14:textId="77777777" w:rsidR="00805413" w:rsidRPr="0064064B" w:rsidRDefault="00805413" w:rsidP="00805413">
                            <w:pPr>
                              <w:rPr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C693" id="Text Box 27" o:spid="_x0000_s1027" type="#_x0000_t202" style="position:absolute;margin-left:234.75pt;margin-top:9.9pt;width:4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" filled="f" stroked="f">
                <v:textbox>
                  <w:txbxContent>
                    <w:p w14:paraId="229463BD" w14:textId="77777777" w:rsidR="00805413" w:rsidRPr="0064064B" w:rsidRDefault="00805413" w:rsidP="00805413">
                      <w:pPr>
                        <w:rPr>
                          <w:sz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810BE4" wp14:editId="1CB1F6B5">
                <wp:simplePos x="0" y="0"/>
                <wp:positionH relativeFrom="column">
                  <wp:posOffset>2867025</wp:posOffset>
                </wp:positionH>
                <wp:positionV relativeFrom="paragraph">
                  <wp:posOffset>83185</wp:posOffset>
                </wp:positionV>
                <wp:extent cx="457200" cy="22860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778EE" w14:textId="77777777" w:rsidR="00805413" w:rsidRPr="003767A5" w:rsidRDefault="00805413" w:rsidP="00805413">
                            <w:pPr>
                              <w:rPr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0BE4" id="Text Box 29" o:spid="_x0000_s1028" type="#_x0000_t202" style="position:absolute;margin-left:225.75pt;margin-top:6.55pt;width:3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" filled="f" stroked="f">
                <v:textbox>
                  <w:txbxContent>
                    <w:p w14:paraId="234778EE" w14:textId="77777777" w:rsidR="00805413" w:rsidRPr="003767A5" w:rsidRDefault="00805413" w:rsidP="00805413">
                      <w:pPr>
                        <w:rPr>
                          <w:sz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523F2A" wp14:editId="584E1E0D">
                <wp:simplePos x="0" y="0"/>
                <wp:positionH relativeFrom="column">
                  <wp:posOffset>1019175</wp:posOffset>
                </wp:positionH>
                <wp:positionV relativeFrom="paragraph">
                  <wp:posOffset>183515</wp:posOffset>
                </wp:positionV>
                <wp:extent cx="342900" cy="342900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B282E" w14:textId="77777777" w:rsidR="00805413" w:rsidRPr="00C82FA2" w:rsidRDefault="00805413" w:rsidP="00805413">
                            <w:pPr>
                              <w:rPr>
                                <w:b/>
                                <w:sz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23F2A" id="Text Box 33" o:spid="_x0000_s1029" type="#_x0000_t202" style="position:absolute;margin-left:80.25pt;margin-top:14.45pt;width:27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" filled="f" stroked="f">
                <v:textbox>
                  <w:txbxContent>
                    <w:p w14:paraId="286B282E" w14:textId="77777777" w:rsidR="00805413" w:rsidRPr="00C82FA2" w:rsidRDefault="00805413" w:rsidP="00805413">
                      <w:pPr>
                        <w:rPr>
                          <w:b/>
                          <w:sz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E3B2DC" wp14:editId="05518F79">
                <wp:simplePos x="0" y="0"/>
                <wp:positionH relativeFrom="column">
                  <wp:posOffset>600075</wp:posOffset>
                </wp:positionH>
                <wp:positionV relativeFrom="paragraph">
                  <wp:posOffset>173990</wp:posOffset>
                </wp:positionV>
                <wp:extent cx="200025" cy="34290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39BED" w14:textId="77777777" w:rsidR="00805413" w:rsidRPr="00C82FA2" w:rsidRDefault="00805413" w:rsidP="00805413">
                            <w:pPr>
                              <w:rPr>
                                <w:b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B2DC" id="Text Box 32" o:spid="_x0000_s1030" type="#_x0000_t202" style="position:absolute;margin-left:47.25pt;margin-top:13.7pt;width:15.7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" filled="f" stroked="f">
                <v:textbox>
                  <w:txbxContent>
                    <w:p w14:paraId="0DD39BED" w14:textId="77777777" w:rsidR="00805413" w:rsidRPr="00C82FA2" w:rsidRDefault="00805413" w:rsidP="00805413">
                      <w:pPr>
                        <w:rPr>
                          <w:b/>
                          <w:sz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413" w:rsidRPr="00CF043A">
        <w:rPr>
          <w:sz w:val="28"/>
          <w:szCs w:val="28"/>
          <w:lang w:val="pt-BR"/>
        </w:rPr>
        <w:t xml:space="preserve"> </w:t>
      </w:r>
      <w:r w:rsidR="001F475F" w:rsidRPr="001F475F">
        <w:rPr>
          <w:i/>
          <w:sz w:val="28"/>
          <w:szCs w:val="28"/>
          <w:lang w:val="pt-BR"/>
        </w:rPr>
        <w:t>( 4 điểm )</w:t>
      </w:r>
      <w:r w:rsidR="001F475F">
        <w:rPr>
          <w:sz w:val="28"/>
          <w:szCs w:val="28"/>
          <w:lang w:val="pt-BR"/>
        </w:rPr>
        <w:t xml:space="preserve">    </w:t>
      </w:r>
      <w:r w:rsidR="001F475F" w:rsidRPr="001F475F">
        <w:rPr>
          <w:color w:val="000000"/>
          <w:sz w:val="28"/>
          <w:szCs w:val="28"/>
          <w:lang w:val="fr-FR"/>
        </w:rPr>
        <w:t xml:space="preserve">- </w:t>
      </w:r>
      <w:r w:rsidR="001F475F" w:rsidRPr="001F475F">
        <w:rPr>
          <w:i/>
          <w:color w:val="000000"/>
          <w:sz w:val="28"/>
          <w:szCs w:val="28"/>
          <w:lang w:val="fr-FR"/>
        </w:rPr>
        <w:t>(Thời gian 15 phút)</w:t>
      </w:r>
    </w:p>
    <w:p w14:paraId="71393224" w14:textId="77777777" w:rsidR="001F475F" w:rsidRPr="001F475F" w:rsidRDefault="00AD032A" w:rsidP="001F475F">
      <w:pPr>
        <w:spacing w:line="264" w:lineRule="auto"/>
        <w:ind w:left="-114"/>
        <w:jc w:val="center"/>
        <w:rPr>
          <w:b/>
          <w:sz w:val="30"/>
          <w:szCs w:val="28"/>
          <w:lang w:val="fr-FR"/>
        </w:rPr>
      </w:pPr>
      <w:r>
        <w:rPr>
          <w:b/>
          <w:sz w:val="30"/>
          <w:szCs w:val="28"/>
          <w:lang w:val="fr-FR"/>
        </w:rPr>
        <w:t>Lũy tre</w:t>
      </w:r>
      <w:r w:rsidR="001F475F" w:rsidRPr="001F475F">
        <w:rPr>
          <w:b/>
          <w:sz w:val="30"/>
          <w:szCs w:val="28"/>
          <w:lang w:val="fr-FR"/>
        </w:rPr>
        <w:t xml:space="preserve"> ( Nghe – viết )</w:t>
      </w:r>
    </w:p>
    <w:p w14:paraId="3A4594FA" w14:textId="2D32FB93" w:rsidR="00AD032A" w:rsidRPr="003D6E63" w:rsidRDefault="001F475F" w:rsidP="001F475F">
      <w:pPr>
        <w:spacing w:line="264" w:lineRule="auto"/>
        <w:ind w:left="-114"/>
        <w:jc w:val="center"/>
        <w:rPr>
          <w:sz w:val="28"/>
          <w:szCs w:val="28"/>
          <w:lang w:val="vi-VN"/>
        </w:rPr>
      </w:pPr>
      <w:r w:rsidRPr="001F475F">
        <w:rPr>
          <w:sz w:val="28"/>
          <w:szCs w:val="28"/>
          <w:lang w:val="fr-FR"/>
        </w:rPr>
        <w:t>Giáo viên đọc cho học sinh viết</w:t>
      </w:r>
      <w:r w:rsidR="003D6E63">
        <w:rPr>
          <w:sz w:val="28"/>
          <w:szCs w:val="28"/>
          <w:lang w:val="vi-VN"/>
        </w:rPr>
        <w:t xml:space="preserve"> Mùa vàng</w:t>
      </w:r>
    </w:p>
    <w:p w14:paraId="1A710514" w14:textId="63E528D9" w:rsidR="001F475F" w:rsidRPr="001F475F" w:rsidRDefault="001F475F" w:rsidP="001F475F">
      <w:pPr>
        <w:spacing w:line="264" w:lineRule="auto"/>
        <w:ind w:left="-114"/>
        <w:jc w:val="center"/>
        <w:rPr>
          <w:sz w:val="28"/>
          <w:szCs w:val="28"/>
          <w:lang w:val="fr-FR"/>
        </w:rPr>
      </w:pPr>
      <w:r w:rsidRPr="001F475F">
        <w:rPr>
          <w:sz w:val="28"/>
          <w:szCs w:val="28"/>
          <w:lang w:val="fr-FR"/>
        </w:rPr>
        <w:t>( SGK _Tiếng Việt tập 2 )</w:t>
      </w:r>
    </w:p>
    <w:p w14:paraId="7CDC83F6" w14:textId="77777777" w:rsidR="003B040A" w:rsidRDefault="003B040A" w:rsidP="00805413">
      <w:pPr>
        <w:tabs>
          <w:tab w:val="left" w:pos="1260"/>
          <w:tab w:val="left" w:pos="1980"/>
          <w:tab w:val="left" w:pos="2146"/>
          <w:tab w:val="left" w:pos="2340"/>
        </w:tabs>
        <w:rPr>
          <w:sz w:val="28"/>
          <w:szCs w:val="28"/>
          <w:lang w:val="vi-VN"/>
        </w:rPr>
      </w:pPr>
    </w:p>
    <w:tbl>
      <w:tblPr>
        <w:tblW w:w="100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29"/>
        <w:gridCol w:w="529"/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062B3B" w:rsidRPr="002F1DB4" w14:paraId="0BE54293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BF814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D080C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EA0EC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463EC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E48CD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FB5DC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49A76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A8343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E92B3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A2B4D5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421E0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87BBB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38C03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32869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62712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9BA94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B9FDE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4E837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15A84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34E881F9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37BD4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64DEE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C9027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6F628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4236E5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4DF51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C1927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1C777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1EAA8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7FCDC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06775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1CAD2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2B90A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5833B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C4484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147A2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9EAE7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96E62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08AD2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05DD4E2A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6CEF32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52831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7B1EF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5F798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C6897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95388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A6951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EB3865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35039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4D828E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A5E65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8312F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7C5D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15758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4A61E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99EA8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C7053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1F4C4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BEC01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5F03B647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602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06E4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BFD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1622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E02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69AB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A8D4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B20C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65F4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AB2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F4C1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B0D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A576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818E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14EB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647D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E7F7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BA2F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879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4EBB4EF2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749A0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470A3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60A95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4E418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33E13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15384F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2017D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3EC05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647B8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E4BCC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2B992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9F5A7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5F47C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51532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F0632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1984E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10D27D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BDBE8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439BC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7F2B99C4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2D0823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204BD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09C14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49D48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6A4CC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10480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A9322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BF5DFA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92E40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44091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1D719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9AF36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78E94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99EC1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02D0A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0C37A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C0652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AF54E5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CAB91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712B32ED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B7026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E4936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F853D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B4AB7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72361C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69FB5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DAE98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3CD19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41F5A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7B144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DC5386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13025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4CD1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07D05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D1975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A8B63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63E16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CB22E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05F24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1E0EBD59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D985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A57B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2CE1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9D37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B7D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F97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365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D2B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D71A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EC05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639F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FA4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009B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E42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BC12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DEC7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FE9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71E7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8F65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675028DC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82C81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42DC2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A043D5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B26B3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C87F7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CFBC1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6EDA5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BA8F8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21CF3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1662D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DABC5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A78B84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41CDE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8643B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E14B2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0CF86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A33E9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A5349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E084B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51BB50AB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3C6B9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F880B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6F6FF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26E4B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2225A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0BC00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D29B4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A9C627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7B31D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3522E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A889C7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E80D1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24B5FF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AC243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F674B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E8E22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37EEA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CBF86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06536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24B27BB5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12825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1E413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AB94C2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AC28B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4A31AE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4BAD4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43D18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EC9826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9D972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BC307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19C571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5C6E67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84A23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504A1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36FE9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4D2B7F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E8139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4341D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40EC3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5E613FA2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0890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77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D005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2411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756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7F25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7D56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3CC2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E34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B4FA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C3F6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8CB3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92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15E4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AF24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E87B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9F24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2B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04D4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2E34EF4F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D3157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EAB05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7B27E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B7D61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9DEBA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664CB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99193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69109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AD96B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7BD6F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F30F4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9D3A1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CB039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54789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A2109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6265D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EAAB6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BD3E6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105FB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3A0D5E22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CD7EE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89DED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36110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3730B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550F7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3FDF9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70772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97AC7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C146B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C3F99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D4AAE0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0442A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7CD16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7A887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D1A5C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D1A2C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5D895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6A0C5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695C7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2EF7EC60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E0FF7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B54C2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537386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7C99A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1F25E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FF173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2B820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3295FC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4D1A1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EF677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60D1B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59332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0BBCA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502A2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6E06D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D0841F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D66F0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D6D328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387BF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2E737F11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3E33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5B4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A390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A04E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BD3F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F525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7BD5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4AC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FA9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29EA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CCE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B92E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F2C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537F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150A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0FB6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9703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3BB7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C707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6D7DC0A5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DE6FF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7B1B5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D3ED8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14C64F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AC9C9B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4C72F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E2F60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060A7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CD5F5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CF3EB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A679A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94EC5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3B405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20EE5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64BFE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21AB4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B561E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7A500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5C3C3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1F92CFE4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54778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7A220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7831E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1FFA3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CF9EE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E10966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65EE7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7B16C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26141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DD353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4FFCD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A386D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79C66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BDD38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69E2E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31819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4666D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3E4E54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3DC3F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50459776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3E216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94B33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ABA79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49DDB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BCBB1B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6D731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E57A1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88E54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DD0750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25D22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FAEDF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87FC7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EEE267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1479CE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59DC7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6BD00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19234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76B44D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3D507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7D94FE7C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071B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7703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9D08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2C0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0DA7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A0F1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131C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086D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30D7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D8F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B033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781D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CF0A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A89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6565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2AF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A19C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AE5E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2416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6E39F8C8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7F3E00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E6EFB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874AF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54FAB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2335C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D280A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9DBE4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99E4E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EEC7A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6E672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7804F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62F0E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C1068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24CB8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EA1BDE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FE630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2A4B9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A32C0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DD2DF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61CA26A6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0A018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E8544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F529C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500A1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A0C01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F53B9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FC13E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937A8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D0541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363E3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FE5BC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6132B1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6A119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3192B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D64D8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69D03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E66D94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AB512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9558B3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034C112E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339A9B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308B2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5811F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B5273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AF1D1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FBAB3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9E4F94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03B385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EE041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203BC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A11A9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A8573E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BC8AC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2606E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E2E44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5CE31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7FEA8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541CD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E37D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42496793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BC96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98CD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E107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9993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6B3F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3937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C98D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13A5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6FBB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3372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6C7C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BE30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08DE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0D06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6DDA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1FCE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DED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010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497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07105D49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17557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B36484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80101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F6B1C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0DF9B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3137E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3A2D4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E8A60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36708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889D6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0C2E0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4E64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6C0E0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62499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AE81D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B820B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CB35B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7D87A4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D7FCF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41873F04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D76CE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7A646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A6BFA3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6A446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CE0C8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C2DE5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D7DCB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3BF62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60336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A0D77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76393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7E803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08F05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FF9A60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762512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CF0DA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4C392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3A6E7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EAC42B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20BB47A2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89579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BF12AB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E00B4F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C2BB66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00A61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F0AE2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54DF7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E0C8F0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D8A48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2C17A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94F26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24603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8BEF0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5EB41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2FC58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BA7AF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0CB0F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9EE065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7709A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0043D8B1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7C93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727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7022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A00C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CF37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4EAE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495A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D290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C3F8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DB7D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1B95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05EC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1C5A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84FB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6F43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4194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B7D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9C2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77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1034E47A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DCA57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C5862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B9457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A9B26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2DF5A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3603F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0434E6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23DBA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AE506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54FB59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F56B5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22F4F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71D83B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52322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5C0BD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3F1DF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6E0F1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D457DD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FA239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759798F2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2DD6C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94EAC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FEC7E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46CD9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4A056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6BD26D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86EBF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17BDA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D43FE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A3971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E947D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7508B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DD6FD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18468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565E1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64894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F3120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B06869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466C4C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3DDE4CD3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D384E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9DAD7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0138BA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E0C00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34E31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F94C9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FCF9A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02549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74AF7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17BB34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198B4B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59536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E1737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718003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CDF3B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0C496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684FD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4CC45D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9F6B2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720B0037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6011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478F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0881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2EDB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596B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498D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60B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54D2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EA04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6761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E1F9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8A4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C400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226A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150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18BC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81D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20D2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01D9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77CBA2D1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14353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49725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9B44FC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64FC1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E2757F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67851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6A7B3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0579A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187D2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86A66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A97CD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27981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020BC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8AF3A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B28BD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AB6AE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30274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5FE46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CAF95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14EDEE76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32189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EE5819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A85A1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93EF1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48A9B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A483B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5DC4F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45A2E7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B66DC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9ECC4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1091B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B3217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1812C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95EEE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FB091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992DF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846E4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287CA6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E6C89C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22D41381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E1EF9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4B0918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4CC9C1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8C542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8622E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F6E37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8158B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357AC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B4591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CAD30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0E56D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26186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83C86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AC7AE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F3B51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768CD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06065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2F446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60E23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5DBFA7A5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D116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2936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EE76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16C8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E7E9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C56F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19E0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8008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202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0469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1FC0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F8B1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6C6E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9101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C08F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0E32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B0A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D95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E78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1D11856A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8F513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2B708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88410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32C76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F17FCC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483F2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AB4FC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2036E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E6D27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25395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164A3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2B4C3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16F70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0E96D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BE6A4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004FB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FF914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750A3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14B28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40C6B870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37F8F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57042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483A7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F8CF3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4312EF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E495D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557BE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8001B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CDF8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BCB9A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2B47A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67F76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8A2E4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1D9B0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D046F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3F1DC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66A0B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30F15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A6599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595E17B3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9E73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BB6B2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09B65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A604C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11E47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7770F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535A09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5F0AD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308EB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E0A2F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D8509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4999F7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88029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D8D4B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664E1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CEDD1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04842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4FEE3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71B5F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524959E8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0018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4C5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777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631B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D8A9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A0E7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A5FC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9EA2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8BA3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17D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7711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244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867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452B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578F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E70B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5C1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C39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53A4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1C0FF4FF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0B084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948597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9CF86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F18C6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A3821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C1805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64A1D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A12C5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2ED5C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CC1AC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2BCB7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2A3EA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B3122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CCD29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B8A67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D68CA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DFAF4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53F5F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0F969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68AEE4F1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36969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3B919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4D484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DB111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2B101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145A4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D84A8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B01D1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590BE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2A126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11CF5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4B299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879DE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C0D5F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DE6AE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B7325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14514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7F313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68FE0C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604DBCE0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91E9A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BDD8C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312E3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C6E67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84786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0C46C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04636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669D8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B6B4A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3CB49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E8195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20B8F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9654C9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396EF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63CA1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4C704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7D30A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C0927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BEEB1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12C39A0B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3D05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7F5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0936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4BB9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DD83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C849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7105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B772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71C4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505C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C1E7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91C9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752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DC1D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16EE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8770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BED3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71E8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A336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19FE2ACC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F9495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80B64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6DC8F1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6A370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CDE0E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3AFF0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57617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43514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92B17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B0034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7B29E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302DAE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94D04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06C6A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00ABF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D3249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305FB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D5EB8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B90B9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77984012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BC9B8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A6F4C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08C69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B6677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AC224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AD27F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EE3CEF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488444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AF5FF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020F6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14C4F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D62C6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73178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599BD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BC30C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A7A8B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015D2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60BDF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63E01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1C2DE066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DEE67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3BC9F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C073D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2971F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05458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48319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A4466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2CB1E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B1F3B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E0670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DE9CA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2C128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ECF7B8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C252E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1F2C9C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34703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C12D3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F17FC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BF265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2BCF5CDF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65CE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6FE6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BAD1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CDB4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4C69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2CD7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0524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1D2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3E7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669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B759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C0D6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B34E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9983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AAC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19FF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2810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CA94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8054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26F52283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2A95F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C77B4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D1DB4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D6873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0E20F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12D2B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C29D2C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86F2A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317E7E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277C3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D4AC1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DA8FA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C4B97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60C5AA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FFAB7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62B1E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50B0E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0A0808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6F0A9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54C9B240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39BA2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A75DB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C2C60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344CF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78953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0031E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8707C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41C16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4A6103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C81E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40B0B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C856D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B8415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AF41C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A7C533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90C3C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B3E45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4AB94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B318C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41004544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C8310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0E4D2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B1FEE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8C867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0F2C9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2E80E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134AC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2769C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1138A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B73E3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DA1B1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4D54C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BA754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3282C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D0FA6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22BB5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7A2A3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B139A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FD505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74706355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E20F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6BD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0942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FEBE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A4AB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259F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1B3F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0F74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B004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6D1D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702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4B82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A63A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EA8B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FED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9AA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0B74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36C1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5A32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1F0C946E" w14:textId="77777777" w:rsidTr="00062B3B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9FAA1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4E0CA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482EA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3250D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53833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DEE48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F0C97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6D67D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368BE4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A14DF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38058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38B08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ED93CE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03430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2FA28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7B3BB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AD813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42F03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0795D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317C35AD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A6F75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06B5AA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80E22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6FC75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3EDC5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972AD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52D63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F0D5A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41EB3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E9A4F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6AD84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F8AE6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479AA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05E95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D495A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37EF21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1AAAA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10E4DD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28CE3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267EDF00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2406F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2AFDE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65B632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AF7C00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D8DFBB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AFDB5E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3746E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DA75D9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BF202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4098E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437E7D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FC5BC8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DD90C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09171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C68DB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93680B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AF4B5FC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F665A7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A6A118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062B3B" w:rsidRPr="002F1DB4" w14:paraId="72BE358D" w14:textId="77777777" w:rsidTr="00062B3B"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DCF3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2CD5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B649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E7EE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FE1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DBB13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EAD2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4B40A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BB070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7322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CE6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AF3AF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34B6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800B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A11F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271E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98371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43BD9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2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8DDB5" w14:textId="77777777" w:rsidR="00062B3B" w:rsidRPr="002F1DB4" w:rsidRDefault="00062B3B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</w:tbl>
    <w:p w14:paraId="06196966" w14:textId="77777777" w:rsidR="001A1552" w:rsidRPr="00E478E6" w:rsidRDefault="001A1552" w:rsidP="00805413">
      <w:pPr>
        <w:tabs>
          <w:tab w:val="left" w:pos="1260"/>
          <w:tab w:val="left" w:pos="1980"/>
          <w:tab w:val="left" w:pos="2146"/>
          <w:tab w:val="left" w:pos="2340"/>
        </w:tabs>
        <w:rPr>
          <w:sz w:val="28"/>
          <w:szCs w:val="28"/>
          <w:lang w:val="vi-VN"/>
        </w:rPr>
      </w:pPr>
    </w:p>
    <w:p w14:paraId="17ED153F" w14:textId="77777777" w:rsidR="00805413" w:rsidRDefault="00E478E6" w:rsidP="00805413">
      <w:pPr>
        <w:tabs>
          <w:tab w:val="left" w:pos="1260"/>
          <w:tab w:val="left" w:pos="1980"/>
          <w:tab w:val="left" w:pos="2146"/>
          <w:tab w:val="left" w:pos="2340"/>
        </w:tabs>
        <w:rPr>
          <w:b/>
          <w:i/>
          <w:sz w:val="28"/>
          <w:szCs w:val="28"/>
          <w:lang w:val="pt-BR"/>
        </w:rPr>
      </w:pPr>
      <w:r w:rsidRPr="003A6251">
        <w:rPr>
          <w:b/>
          <w:sz w:val="28"/>
          <w:szCs w:val="28"/>
          <w:lang w:val="pt-BR"/>
        </w:rPr>
        <w:t>2.</w:t>
      </w:r>
      <w:r w:rsidR="00805413" w:rsidRPr="003A6251">
        <w:rPr>
          <w:b/>
          <w:sz w:val="28"/>
          <w:szCs w:val="28"/>
          <w:lang w:val="pt-BR"/>
        </w:rPr>
        <w:t xml:space="preserve"> </w:t>
      </w:r>
      <w:r w:rsidR="00805413" w:rsidRPr="003A6251">
        <w:rPr>
          <w:b/>
          <w:sz w:val="28"/>
          <w:szCs w:val="28"/>
          <w:u w:val="single"/>
          <w:lang w:val="pt-BR"/>
        </w:rPr>
        <w:t>Tập</w:t>
      </w:r>
      <w:r w:rsidR="00805413" w:rsidRPr="00CF043A">
        <w:rPr>
          <w:b/>
          <w:sz w:val="28"/>
          <w:szCs w:val="28"/>
          <w:u w:val="single"/>
          <w:lang w:val="pt-BR"/>
        </w:rPr>
        <w:t xml:space="preserve"> làm văn</w:t>
      </w:r>
      <w:r w:rsidR="00805413" w:rsidRPr="00CF043A">
        <w:rPr>
          <w:sz w:val="28"/>
          <w:szCs w:val="28"/>
          <w:lang w:val="pt-BR"/>
        </w:rPr>
        <w:t xml:space="preserve"> : </w:t>
      </w:r>
      <w:r>
        <w:rPr>
          <w:sz w:val="28"/>
          <w:szCs w:val="28"/>
          <w:lang w:val="vi-VN"/>
        </w:rPr>
        <w:t>( 6 điểm):</w:t>
      </w:r>
      <w:r w:rsidR="00BD38F7">
        <w:rPr>
          <w:sz w:val="28"/>
          <w:szCs w:val="28"/>
        </w:rPr>
        <w:t xml:space="preserve"> </w:t>
      </w:r>
      <w:r w:rsidR="00BD38F7">
        <w:rPr>
          <w:sz w:val="28"/>
          <w:szCs w:val="28"/>
          <w:lang w:val="pt-BR"/>
        </w:rPr>
        <w:t>Em hãy viết 4 – 5 câu tả một đồ dùng trong gia đình em?</w:t>
      </w:r>
    </w:p>
    <w:p w14:paraId="7D54C549" w14:textId="77777777" w:rsidR="00E029D3" w:rsidRPr="00E029D3" w:rsidRDefault="00E029D3" w:rsidP="00805413">
      <w:pPr>
        <w:tabs>
          <w:tab w:val="left" w:pos="1260"/>
          <w:tab w:val="left" w:pos="1980"/>
          <w:tab w:val="left" w:pos="2146"/>
          <w:tab w:val="left" w:pos="2340"/>
        </w:tabs>
        <w:rPr>
          <w:sz w:val="28"/>
          <w:szCs w:val="28"/>
          <w:u w:val="single"/>
          <w:lang w:val="pt-BR"/>
        </w:rPr>
      </w:pPr>
      <w:r w:rsidRPr="00E029D3">
        <w:rPr>
          <w:b/>
          <w:i/>
          <w:sz w:val="28"/>
          <w:szCs w:val="28"/>
          <w:u w:val="single"/>
          <w:lang w:val="pt-BR"/>
        </w:rPr>
        <w:t>Gợi ý:</w:t>
      </w:r>
    </w:p>
    <w:p w14:paraId="38217296" w14:textId="77777777" w:rsidR="00BD38F7" w:rsidRPr="00BD38F7" w:rsidRDefault="00BD38F7" w:rsidP="00BD38F7">
      <w:pPr>
        <w:shd w:val="clear" w:color="auto" w:fill="FFFFFF"/>
        <w:ind w:left="390"/>
        <w:jc w:val="both"/>
        <w:rPr>
          <w:sz w:val="32"/>
        </w:rPr>
      </w:pPr>
      <w:r>
        <w:rPr>
          <w:sz w:val="36"/>
          <w:szCs w:val="28"/>
          <w:lang w:val="pt-BR"/>
        </w:rPr>
        <w:t xml:space="preserve">- </w:t>
      </w:r>
      <w:r w:rsidRPr="00BD38F7">
        <w:rPr>
          <w:sz w:val="28"/>
          <w:bdr w:val="none" w:sz="0" w:space="0" w:color="auto" w:frame="1"/>
        </w:rPr>
        <w:t>Tên đồ dùng là gì?</w:t>
      </w:r>
    </w:p>
    <w:p w14:paraId="7635C213" w14:textId="77777777" w:rsidR="00BD38F7" w:rsidRPr="00BD38F7" w:rsidRDefault="00BD38F7" w:rsidP="00BD38F7">
      <w:pPr>
        <w:shd w:val="clear" w:color="auto" w:fill="FFFFFF"/>
        <w:ind w:left="390"/>
        <w:jc w:val="both"/>
        <w:rPr>
          <w:sz w:val="32"/>
        </w:rPr>
      </w:pPr>
      <w:r>
        <w:rPr>
          <w:sz w:val="28"/>
          <w:bdr w:val="none" w:sz="0" w:space="0" w:color="auto" w:frame="1"/>
        </w:rPr>
        <w:t xml:space="preserve">- </w:t>
      </w:r>
      <w:r w:rsidRPr="00BD38F7">
        <w:rPr>
          <w:sz w:val="28"/>
          <w:bdr w:val="none" w:sz="0" w:space="0" w:color="auto" w:frame="1"/>
        </w:rPr>
        <w:t>Nó có gì nổi bật về hình dạng, kích thước, màu sắc…?</w:t>
      </w:r>
    </w:p>
    <w:p w14:paraId="07634E17" w14:textId="77777777" w:rsidR="00BD38F7" w:rsidRPr="00BD38F7" w:rsidRDefault="00BD38F7" w:rsidP="00BD38F7">
      <w:pPr>
        <w:shd w:val="clear" w:color="auto" w:fill="FFFFFF"/>
        <w:ind w:left="390"/>
        <w:jc w:val="both"/>
        <w:rPr>
          <w:sz w:val="32"/>
        </w:rPr>
      </w:pPr>
      <w:r>
        <w:rPr>
          <w:sz w:val="28"/>
          <w:bdr w:val="none" w:sz="0" w:space="0" w:color="auto" w:frame="1"/>
        </w:rPr>
        <w:t xml:space="preserve">- </w:t>
      </w:r>
      <w:r w:rsidRPr="00BD38F7">
        <w:rPr>
          <w:sz w:val="28"/>
          <w:bdr w:val="none" w:sz="0" w:space="0" w:color="auto" w:frame="1"/>
        </w:rPr>
        <w:t>Nó được dùng để làm gì?</w:t>
      </w:r>
    </w:p>
    <w:p w14:paraId="07B76D26" w14:textId="77777777" w:rsidR="00BD38F7" w:rsidRPr="00BD38F7" w:rsidRDefault="00BD38F7" w:rsidP="00BD38F7">
      <w:pPr>
        <w:shd w:val="clear" w:color="auto" w:fill="FFFFFF"/>
        <w:ind w:left="390"/>
        <w:jc w:val="both"/>
        <w:rPr>
          <w:sz w:val="32"/>
        </w:rPr>
      </w:pPr>
      <w:r>
        <w:rPr>
          <w:sz w:val="28"/>
          <w:bdr w:val="none" w:sz="0" w:space="0" w:color="auto" w:frame="1"/>
        </w:rPr>
        <w:t xml:space="preserve">- </w:t>
      </w:r>
      <w:r w:rsidRPr="00BD38F7">
        <w:rPr>
          <w:sz w:val="28"/>
          <w:bdr w:val="none" w:sz="0" w:space="0" w:color="auto" w:frame="1"/>
        </w:rPr>
        <w:t>Em có cảm nghĩ gì khi có đồ dùng đó trong nhà của mình?</w:t>
      </w:r>
    </w:p>
    <w:p w14:paraId="22E30567" w14:textId="77777777" w:rsidR="00E029D3" w:rsidRDefault="00E029D3" w:rsidP="00BD38F7">
      <w:pPr>
        <w:tabs>
          <w:tab w:val="left" w:pos="1260"/>
          <w:tab w:val="left" w:pos="1980"/>
          <w:tab w:val="left" w:pos="2146"/>
          <w:tab w:val="left" w:pos="2340"/>
        </w:tabs>
        <w:rPr>
          <w:sz w:val="28"/>
          <w:szCs w:val="28"/>
          <w:lang w:val="pt-BR"/>
        </w:rPr>
      </w:pPr>
    </w:p>
    <w:tbl>
      <w:tblPr>
        <w:tblW w:w="95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1"/>
        <w:gridCol w:w="53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1A1552" w:rsidRPr="002F1DB4" w14:paraId="11D5C9D4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52F58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A2A70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EE364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A4CB8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72111C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AB3AB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D86D0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DAB68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981EF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1E9F5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8D58E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983F6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C62A9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5BBAC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19C77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A0662F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0FA12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A645E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4C8B3A7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AC81F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0394A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6BEC3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52EB3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116EEB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D0590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F4B2D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7CED9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FB3A8B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5DA0F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F628F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28F16E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6F519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9A29B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3EEE6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94CC39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F8D12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7C6F5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55CFE6BA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A0CCF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E4A5A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B4DEA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CE695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9ACCD3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493B7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7B8D4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E72A5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5128A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E9038C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DDE13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14B43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51C02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445CE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9ADA6A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DEEAC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3E177E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C0FDA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B96ED54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35F7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20F4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EA3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39E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A79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AE5F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4FA7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A6B5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5ECF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05DD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D4EC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43FA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AA55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627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78AF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F37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7D0C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062B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9F80911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1B7ED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1DECBD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3EABA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E4B25F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FD475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A65B5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0B4C8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82F5B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1922D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D5A057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18FA58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CD1D9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F591B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E2CBC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B1608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D0C1A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A12C3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2ABF4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6864F8E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808C9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9E95A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DF4FB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017CF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22E73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0D15A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03838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D8A05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8AFC9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0943C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79631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DB154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CB961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4AAA3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716F2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C1FD3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1BFCD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BFF0D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59D75916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9A6B4F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78E19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73156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07F49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3E3FB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1EE53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44C162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FB496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3B25A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20EEA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6F8AB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28EAA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BF5C5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46549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28F12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2B8A1D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2576D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4C153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DFC4362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176B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3F62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7F2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4CE9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7044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CB85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8CE8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8D51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46BE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BBFB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626D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E019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E49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F292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DB3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E9F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D241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2FC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6900F2E3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B1C8C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C6FE09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07F57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5FE22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74579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51697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47CEB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D3716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B1FAD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F1118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393DF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0AAD6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AB3A9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AF4459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1F9B2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9048C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453F8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A214B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72A6B0AE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72E2D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74BC3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65D56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B8FCE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CB090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25321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FFAE8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D7CC9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D051E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AE3332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92D70D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500CD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08F77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0B1B0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1994B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6C20C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315CE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C542F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47710EFA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D4F0D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27EB5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7BC82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BAB42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9DD4D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FA4CE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65719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C2A93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E3294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B46C4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A9C81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6CEE7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05579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FD5E0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0DBC5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DFE2D9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28D71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D0A5B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3B5CC44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875F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198A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B4E4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2E5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C9CE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BB62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7385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9B43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4059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82B2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B7BA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4DB9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902B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A6F5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F1BC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A593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D99B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E587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8C5DBF7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6A152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BA922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86786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C4E54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9C859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BD156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EA97F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D585A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7508B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DD604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3C2616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2054D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635F1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44154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F029E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84E4E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4E452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C02E8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29F0B09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94744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F3E016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C8303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EFAF5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2656E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E09BB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C1523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7C6A1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FFBBB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D14BF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F5B757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B6BF1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7CE5D5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DF364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324F0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0ECEC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C209A1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9C340F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0E06BAD8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77158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82FF1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81F89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2A98C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335DD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A4A5C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78898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A3FD4E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D7A73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36C82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A8DAC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DDEBF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B3581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47955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3917C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51F9B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E5EC2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A2363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27408FB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AA27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6CF2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AA1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73B5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C91C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0A3C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8F7F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EA32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759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50C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CF45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6150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1979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0705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28B3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32AB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E29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6219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4BDADB79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895E9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FDFBA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2AB1B3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940E57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B1406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FFDB2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86273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9AC1C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0962A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1AC60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2C1C9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52889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4F669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1EB4B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07F43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301DF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F9A97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9E6872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79DFBB4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228CA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7B628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807A5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E126A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94BB7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E8CC8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FB1A0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A22673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DE9FA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A0322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B18DA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9477C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C37F3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F3E86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9276A4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25A5E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75A3C8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D1B87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9E0FF7B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CDFFD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DC673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9719FB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08585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31D1E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04F668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1C7B4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B1CB1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C87CE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6CA46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ECC2D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FB726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6060A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6A0B2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3B322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010C7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471CF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2E5E3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6169E637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5DEA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DB9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41E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7A25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BCDA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C742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0CDC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2AAB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B6E5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4ED3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D99F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7A48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F405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4CC2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9FAE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BED0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EF5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FFF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FD20971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B1BD2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B132B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F46CC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FCF7C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1B9D0E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8FF85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3649C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B9A8B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8A689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DC641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F7C4E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48CA5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88882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DC6B1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04C47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F2002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AFC490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8A9DB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092A6F17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C10D4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27B68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9279E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5BDF2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8D7AA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A7CA3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06510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5ECB8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B332B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AE732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834CC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24F99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8899A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7AAC0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62649A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E485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F3A5E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30549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5B07D45F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BF4826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E3C448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1C9F1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1119B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1456D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53B23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E8F8D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9E480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3E608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09098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BF89F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1D71B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A1871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C9AF3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52B94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99ACE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D8B264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47940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C93A29B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B20F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BB4F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B15E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4A13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10A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721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5C8C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44DC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190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8CD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CCF0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F2A1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E999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6D22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9FB8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2B16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39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0B1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FE916DB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D1F1D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36D32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54EDB5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41EC4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123EC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00249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88F18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A689C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7FF966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33A508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3013B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71816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7DA35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9F0C59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D8B1B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2638A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585EF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3F428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63027E0B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1E9E2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A6532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CFD05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793C2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0673A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8E87E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01A84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4A0839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E4A6E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AE483A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9A6D6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65332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B678A4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30811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D4104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81B9A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2BD171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2C714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71CCEFE4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AA674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47FAB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6ADB2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65833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67A2F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E4547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895EE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0A9F8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B97EA0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FA919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AF654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CC58F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7CBF5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9C613E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F6327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FB369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69B7E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C05D6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867A6E6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011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3254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9DEA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04A3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C291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18D5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8BDC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4DCA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19AF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5E6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8AF4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993F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E5D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3506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0523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ED6C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79F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B16D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04CA876A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7A7DE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3CD12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315F0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61835E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9DA053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06DE5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8C242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535AF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D4655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41286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B8CBA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6A327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F1E00A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0CCEC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6591B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94093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31BCB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20EA5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6B516BBD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B99A6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64C09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B3D985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0AAEA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DC17F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900E8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8A734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74B4D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4AA4B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9D45E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8EEDA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4017E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E2CD6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EE5D8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87DD7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47DFA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5B867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41A48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780100B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9F214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CD79B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1C2324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1073E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3AA2F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8B6E0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0892C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F4AC4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81BF3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90727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84643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05B77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5D665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2C045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AED38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F485D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BEF5E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ED4BC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50FB2E99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432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1CC4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6526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3088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690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CDAE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7DA0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49BF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FD62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863D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A699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0F0A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D6F7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9193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8502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7E2F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B5F7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B5A7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3264AF0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377E7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EFBA81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6C8D2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6F718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63EF0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D60AA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6489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0D4E8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78B85D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99497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9A3357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46DFA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AFF308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F5BE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AB5F8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7D4D9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16312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68C3A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1C97ACB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15A34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26405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806B5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3A2682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829D1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D0B3D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91674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33CC8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3A710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0EB11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ABDAB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F2ED9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91491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ACE62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D05F28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36241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14958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B819F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0B5FF6F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787F3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EB5F13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F2E12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B58FA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453FF3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73824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59C3B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B55EB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FEED7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BE8D26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DCDA5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B201E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00700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D5DC2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A6CE0A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F3179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1DD138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4254A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EF34CAC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5065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1EAB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71D0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FFC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6B0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A130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80C4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678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D389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073F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E6BC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A8ED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68C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E8D9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B620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D786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0953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D5E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7659C5A2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D1341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C7DC0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51B11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02CAF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3248D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204BF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0F655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AF012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CB696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97EF4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C38C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03206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FF700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7A91F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3F8D0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E10F6A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D3C46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228BC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4D3D335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CFFBE5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A366F1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51A57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44CE3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A72E7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ADED4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73E40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9FECAD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B850B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FDD95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88D74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B7501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88CDB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4897E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F8827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B2BBC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CDA3D8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77FA8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C6077C1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5A65E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03497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266D8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45250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A9FB2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1149B7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9D536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95D6E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3627FF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D4550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CE40F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9EF44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0E62F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F7A4C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783FB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31A49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838BB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93F66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A2C9B86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DEF2A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0F5B0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236F5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7309A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45A96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81941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19FF0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58B75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7F10C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B3594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75522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FDDC66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A1189F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DE721F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0E30D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7529C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D0D0E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0EAC8F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028470DC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73DD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B687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3B2D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1980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168C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CA0C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01AD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2F80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1444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4888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6296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F8BE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78A1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883E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BA3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D8C0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1C88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6B0A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5A6A222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EA483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E14AD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00D0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5CF8F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C894F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06C0A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18F3F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5376B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FEF2B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7B36B2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232C0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5D1FD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9AB13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8DD42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111DC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B0694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C3D10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36429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7306603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A6BA0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3CA4C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089F2C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34AF7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3D226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5DC67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93EFD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65DE4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0E3B3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018D0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8B672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00624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C769A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2E061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AB631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05239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A329D6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CDAB4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5C06F365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C642C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FD97C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B476F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44110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4E480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72F2D5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EBE80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314AE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14660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99EA2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B910C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C5224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C1711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1C2AA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9D952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6FA10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817BA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71CE5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CC04828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43E3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3734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99C6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28ED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F6D8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9CB8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2D59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BA2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E010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B2C1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8069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18F3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0325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6C7C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C122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09C9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2FD9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ED1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4D4B367D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79CD91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41D1F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203BC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A14B4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4D1DFC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8287D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4A340C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F969D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5F0D0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83221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C01C8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1271C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A3D53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5380E8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921F9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AD1E54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569CD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2CB536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0C370741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76295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1D97F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5CE8D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5DDD8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A08079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170DC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779B4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8CB76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65B91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17BC31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F8015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57C15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DA2026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43C9D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A235E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FBF7F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64153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8EED6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9B632C1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1DF2E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FB3FE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2D0956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FF971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54E41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BF2BC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007BC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99DB2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07A7C0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F41BC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DADDB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796ED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9DACA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F67E1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50A50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D8DC5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8A79D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770B3F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733FAAF7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C5E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69DD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30AD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4A97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6D4C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FB9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977C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5797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1B87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DF50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E2B4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EB72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633B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A71F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921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138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F670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065D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9676B2B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C8EB90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5DC9D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B14234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E9A382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69167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8EEAE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D78C4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2DFF4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A7EF9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C9F135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B53C1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CEBEE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7DA1F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BC687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0052E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A785DA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AE8AD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104D0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0101A6A2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872CD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D0BE6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6253E0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C9466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D9E5ED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A9495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6EF29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5D1A8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CF125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0086E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431A5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5642B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C4A286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FD64B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0DA43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617C7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F0BAB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93713D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08D3484A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6241C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837B7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22369C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39ECFD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E973F7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69E3F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5A3AC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8D3D1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6E0EB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37A7D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C2F051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E3850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73E5A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3E8F7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512808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D8983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54A7D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3B8850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726FE0D7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8F8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79B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297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1693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F384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EE3F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80F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FA3E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0A24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E35E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72DB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1D24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C868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173E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8721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D719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644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6A04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5F881AF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118D8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6EF31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6FC58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F939D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2C9B4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4D2EF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1044A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725881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E3A02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837C9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4F7BD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4E5F1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A2BE7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727FA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98E78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F67A5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C0F93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26362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5DF45E5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93F8A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B715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D2121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0C33F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32C5F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E1DEA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D27E73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DEF3E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A4123D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009C1D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5ECFF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5D15A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14F9E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C47A1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E8BEC3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F2C8F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1549C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CBD512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5C96AC97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893E6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2CCC7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ABD3A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E3AE3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1A0750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B6C56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C069F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AE3B1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1E0D2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FEB396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E055B1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E83556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F6FE2B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58D32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A96F1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186D6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29AEE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928C83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8E94859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8144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F494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A0B7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5DD2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2B9C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DC42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391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C56E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F2F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DF56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C087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DC93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68B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92CF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B67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E1E2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7314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A67B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5ACC54D1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893DA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0ECF7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38D62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A7B6CA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052DF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C260D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0AADD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BCDE5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A9738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C22BC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81574E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A32FAC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CB0F2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9118F8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BD178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3B45F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2F804F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E3A20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40CCD5F3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DEB82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A4BB56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7A95A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ACCA0E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44B6D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26837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A8E124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60AB9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A3088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8C2DD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C76D6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BD735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2FDD54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EBB90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25BF7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72E4EF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97DEF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51EBB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0A56AC45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38988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40574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261D9C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EED431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34D83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56F18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77B6E3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5407FC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731E4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5C947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B8151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40EAD6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1E7D1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B2ACB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9785A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2EFF7F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09A35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CB1E5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21BB2D6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B984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E958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AD71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B45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675B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E687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A4A3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CECA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08F7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DF58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FD45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2DBB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3AC7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CE2F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B25D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7B7B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EF49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B19D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61334313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A8922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CFB0CC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24F8E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36D262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5EAD5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42DD64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812CB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F9C5B2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C62446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E8189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0315A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63144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0E4C8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9B9CC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D988B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5F47F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59E83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92E530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588E2F86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6A1177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0D980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8E2B0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216316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872A95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D755C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D02B82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5F18C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46E3D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59E61A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151B4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C399C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6EF493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4D8F92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DA56B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D3D30E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F8ABF6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8DD9AF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93A2F6F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C1F9F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99ECA0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BBA285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AA86B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FF170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22A3B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F02E6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2FF2D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84E7E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3C10D5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029919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C2C5D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C2C923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F2EC6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64E94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8559D1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77918F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C03EE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71A70013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A976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41B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876D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34DB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9A09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169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9B45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82F6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FB9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087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D1FB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7735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FEC9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3B0C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2637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DBE1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262A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07D6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0ED82357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EBAD34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0477CA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1858E7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BB78B3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B641C2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A993BA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392E2B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51161C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E0BF1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70FF79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A99A5E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7E978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A875B7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5CC22F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36655E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FAD95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D707E3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FA7439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1B3C5407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D0784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CA3141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455C3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AF0735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86A38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93B7B4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9F556E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4134B9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3477C6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87C5D2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0D691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84A63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AE95B2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55BCD5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DE0CC4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409CBF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6E3569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A7EBD9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7E91E5B4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47041E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19DC91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D39110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4E71C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96F1F6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13A86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8303B1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D5748E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895A40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C3A5D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BF2E5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4624AE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9DF49D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20AE7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ED22AF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FC79C8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7CD9E1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635F20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25F8615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6265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9026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623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C8C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8E92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5D84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63A5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7DCD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FEC6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D5CD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FCF7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6F1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02C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107D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620F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A77A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BDFD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DCB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34A18080" w14:textId="77777777" w:rsidTr="00D90323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A7AAF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57CA8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01B1B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F0B084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548727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75D0D3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7CFB3D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63425C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99A7D9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6CFEC9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1B3DFD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9F923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0B9815B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A4423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38D471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DED3B0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FDAD0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EE364D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7C2634A9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2CB7EE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3D0139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08BB5F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AD063C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78F9E3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BB6235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5767548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C7E194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C9DB07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888554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13D0CB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E1CB21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DE9541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B4B6BC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7730D2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03CBA8A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118CD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56131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4E19EA81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0BF2E2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15A8AA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984EAA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B2AC9E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391915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6280B2F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E5E355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7F326B9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C56068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B4522F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465B20D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08B4E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610A3A3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762740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5709821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22D06E8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312CA6B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</w:tcPr>
          <w:p w14:paraId="19041EA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  <w:tr w:rsidR="001A1552" w:rsidRPr="002F1DB4" w14:paraId="25623E1A" w14:textId="77777777" w:rsidTr="00D90323"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22E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652D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5925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B29D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FB1C1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324DD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0469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7E69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71742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43357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26DE5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EA324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5515A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ED4A6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0D4EC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BDF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6C78E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  <w:tc>
          <w:tcPr>
            <w:tcW w:w="5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28200" w14:textId="77777777" w:rsidR="001A1552" w:rsidRPr="002F1DB4" w:rsidRDefault="001A1552" w:rsidP="00D90323">
            <w:pPr>
              <w:tabs>
                <w:tab w:val="left" w:pos="1152"/>
              </w:tabs>
              <w:spacing w:before="100" w:beforeAutospacing="1" w:after="100" w:afterAutospacing="1" w:line="84" w:lineRule="auto"/>
              <w:ind w:right="-57"/>
              <w:rPr>
                <w:b/>
                <w:lang w:val="nl-NL"/>
              </w:rPr>
            </w:pPr>
          </w:p>
        </w:tc>
      </w:tr>
    </w:tbl>
    <w:p w14:paraId="44F527EA" w14:textId="77777777" w:rsidR="001A1552" w:rsidRPr="00CF043A" w:rsidRDefault="001A1552" w:rsidP="001A1552">
      <w:pPr>
        <w:tabs>
          <w:tab w:val="left" w:pos="1260"/>
          <w:tab w:val="left" w:pos="1980"/>
          <w:tab w:val="left" w:pos="2146"/>
          <w:tab w:val="left" w:pos="2340"/>
        </w:tabs>
        <w:rPr>
          <w:sz w:val="28"/>
          <w:szCs w:val="28"/>
          <w:lang w:val="pt-BR"/>
        </w:rPr>
      </w:pPr>
    </w:p>
    <w:p w14:paraId="0C0905E4" w14:textId="77777777" w:rsidR="001A1552" w:rsidRPr="00CF043A" w:rsidRDefault="001A1552" w:rsidP="00805413">
      <w:pPr>
        <w:tabs>
          <w:tab w:val="left" w:pos="1260"/>
          <w:tab w:val="left" w:pos="1980"/>
          <w:tab w:val="left" w:pos="2146"/>
          <w:tab w:val="left" w:pos="2340"/>
        </w:tabs>
        <w:rPr>
          <w:sz w:val="28"/>
          <w:szCs w:val="28"/>
          <w:lang w:val="pt-BR"/>
        </w:rPr>
      </w:pPr>
    </w:p>
    <w:p w14:paraId="5133B30D" w14:textId="77777777" w:rsidR="002F5BE8" w:rsidRPr="002F5BE8" w:rsidRDefault="002F5BE8" w:rsidP="002F5BE8">
      <w:pPr>
        <w:spacing w:line="360" w:lineRule="auto"/>
        <w:jc w:val="center"/>
        <w:rPr>
          <w:b/>
          <w:bCs/>
          <w:sz w:val="28"/>
          <w:lang w:val="nl-NL"/>
        </w:rPr>
      </w:pPr>
    </w:p>
    <w:p w14:paraId="4768CE8B" w14:textId="77777777" w:rsidR="003A6251" w:rsidRDefault="003A6251" w:rsidP="003C6194">
      <w:pPr>
        <w:spacing w:line="360" w:lineRule="auto"/>
        <w:jc w:val="center"/>
        <w:rPr>
          <w:b/>
          <w:bCs/>
          <w:sz w:val="28"/>
          <w:lang w:val="nl-NL"/>
        </w:rPr>
      </w:pPr>
    </w:p>
    <w:p w14:paraId="1AC875A7" w14:textId="77777777" w:rsidR="003A6251" w:rsidRDefault="003A6251" w:rsidP="003C6194">
      <w:pPr>
        <w:spacing w:line="360" w:lineRule="auto"/>
        <w:jc w:val="center"/>
        <w:rPr>
          <w:b/>
          <w:bCs/>
          <w:sz w:val="28"/>
          <w:lang w:val="nl-NL"/>
        </w:rPr>
      </w:pPr>
    </w:p>
    <w:p w14:paraId="17564244" w14:textId="77777777" w:rsidR="003A6251" w:rsidRDefault="003A6251" w:rsidP="003C6194">
      <w:pPr>
        <w:spacing w:line="360" w:lineRule="auto"/>
        <w:jc w:val="center"/>
        <w:rPr>
          <w:b/>
          <w:bCs/>
          <w:sz w:val="28"/>
          <w:lang w:val="nl-NL"/>
        </w:rPr>
      </w:pPr>
    </w:p>
    <w:p w14:paraId="6338DFD3" w14:textId="77777777" w:rsidR="003A6251" w:rsidRDefault="003A6251" w:rsidP="003C6194">
      <w:pPr>
        <w:spacing w:line="360" w:lineRule="auto"/>
        <w:jc w:val="center"/>
        <w:rPr>
          <w:b/>
          <w:bCs/>
          <w:sz w:val="28"/>
          <w:lang w:val="nl-NL"/>
        </w:rPr>
      </w:pPr>
    </w:p>
    <w:p w14:paraId="17EF998A" w14:textId="77777777" w:rsidR="003A6251" w:rsidRDefault="003A6251" w:rsidP="003C6194">
      <w:pPr>
        <w:spacing w:line="360" w:lineRule="auto"/>
        <w:jc w:val="center"/>
        <w:rPr>
          <w:b/>
          <w:bCs/>
          <w:sz w:val="28"/>
          <w:lang w:val="nl-NL"/>
        </w:rPr>
      </w:pPr>
    </w:p>
    <w:p w14:paraId="5DE20E96" w14:textId="77777777" w:rsidR="003A6251" w:rsidRDefault="003A6251" w:rsidP="003C6194">
      <w:pPr>
        <w:spacing w:line="360" w:lineRule="auto"/>
        <w:jc w:val="center"/>
        <w:rPr>
          <w:b/>
          <w:bCs/>
          <w:sz w:val="28"/>
          <w:lang w:val="nl-NL"/>
        </w:rPr>
      </w:pPr>
    </w:p>
    <w:p w14:paraId="445666F6" w14:textId="6EBBD919" w:rsidR="003A6251" w:rsidRDefault="003A6251" w:rsidP="003C6194">
      <w:pPr>
        <w:spacing w:line="360" w:lineRule="auto"/>
        <w:jc w:val="center"/>
        <w:rPr>
          <w:b/>
          <w:bCs/>
          <w:sz w:val="28"/>
          <w:lang w:val="nl-NL"/>
        </w:rPr>
      </w:pPr>
    </w:p>
    <w:p w14:paraId="37848D8B" w14:textId="77777777" w:rsidR="006E0430" w:rsidRDefault="006E0430" w:rsidP="003C6194">
      <w:pPr>
        <w:spacing w:line="360" w:lineRule="auto"/>
        <w:jc w:val="center"/>
        <w:rPr>
          <w:b/>
          <w:bCs/>
          <w:sz w:val="28"/>
          <w:lang w:val="nl-NL"/>
        </w:rPr>
      </w:pPr>
    </w:p>
    <w:p w14:paraId="41B8B65F" w14:textId="77777777" w:rsidR="003A6251" w:rsidRDefault="003A6251" w:rsidP="003C6194">
      <w:pPr>
        <w:spacing w:line="360" w:lineRule="auto"/>
        <w:jc w:val="center"/>
        <w:rPr>
          <w:b/>
          <w:bCs/>
          <w:sz w:val="28"/>
          <w:lang w:val="nl-NL"/>
        </w:rPr>
      </w:pPr>
    </w:p>
    <w:sectPr w:rsidR="003A6251" w:rsidSect="00E228D1">
      <w:pgSz w:w="11906" w:h="16838" w:code="9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001 5H">
    <w:altName w:val="Arial"/>
    <w:charset w:val="00"/>
    <w:family w:val="swiss"/>
    <w:pitch w:val="variable"/>
    <w:sig w:usb0="00000000" w:usb1="000020EA" w:usb2="00000000" w:usb3="00000000" w:csb0="000001FF" w:csb1="00000000"/>
  </w:font>
  <w:font w:name="HP001 5 hàng">
    <w:charset w:val="00"/>
    <w:family w:val="swiss"/>
    <w:pitch w:val="variable"/>
    <w:sig w:usb0="A00002AF" w:usb1="100068EB" w:usb2="00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3A00862"/>
    <w:lvl w:ilvl="0">
      <w:numFmt w:val="bullet"/>
      <w:lvlText w:val="*"/>
      <w:lvlJc w:val="left"/>
    </w:lvl>
  </w:abstractNum>
  <w:abstractNum w:abstractNumId="1" w15:restartNumberingAfterBreak="0">
    <w:nsid w:val="045447AE"/>
    <w:multiLevelType w:val="hybridMultilevel"/>
    <w:tmpl w:val="13DC63A8"/>
    <w:lvl w:ilvl="0" w:tplc="CCCEB250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28" w:hanging="360"/>
      </w:pPr>
    </w:lvl>
    <w:lvl w:ilvl="2" w:tplc="042A001B" w:tentative="1">
      <w:start w:val="1"/>
      <w:numFmt w:val="lowerRoman"/>
      <w:lvlText w:val="%3."/>
      <w:lvlJc w:val="right"/>
      <w:pPr>
        <w:ind w:left="2148" w:hanging="180"/>
      </w:pPr>
    </w:lvl>
    <w:lvl w:ilvl="3" w:tplc="042A000F" w:tentative="1">
      <w:start w:val="1"/>
      <w:numFmt w:val="decimal"/>
      <w:lvlText w:val="%4."/>
      <w:lvlJc w:val="left"/>
      <w:pPr>
        <w:ind w:left="2868" w:hanging="360"/>
      </w:pPr>
    </w:lvl>
    <w:lvl w:ilvl="4" w:tplc="042A0019" w:tentative="1">
      <w:start w:val="1"/>
      <w:numFmt w:val="lowerLetter"/>
      <w:lvlText w:val="%5."/>
      <w:lvlJc w:val="left"/>
      <w:pPr>
        <w:ind w:left="3588" w:hanging="360"/>
      </w:pPr>
    </w:lvl>
    <w:lvl w:ilvl="5" w:tplc="042A001B" w:tentative="1">
      <w:start w:val="1"/>
      <w:numFmt w:val="lowerRoman"/>
      <w:lvlText w:val="%6."/>
      <w:lvlJc w:val="right"/>
      <w:pPr>
        <w:ind w:left="4308" w:hanging="180"/>
      </w:pPr>
    </w:lvl>
    <w:lvl w:ilvl="6" w:tplc="042A000F" w:tentative="1">
      <w:start w:val="1"/>
      <w:numFmt w:val="decimal"/>
      <w:lvlText w:val="%7."/>
      <w:lvlJc w:val="left"/>
      <w:pPr>
        <w:ind w:left="5028" w:hanging="360"/>
      </w:pPr>
    </w:lvl>
    <w:lvl w:ilvl="7" w:tplc="042A0019" w:tentative="1">
      <w:start w:val="1"/>
      <w:numFmt w:val="lowerLetter"/>
      <w:lvlText w:val="%8."/>
      <w:lvlJc w:val="left"/>
      <w:pPr>
        <w:ind w:left="5748" w:hanging="360"/>
      </w:pPr>
    </w:lvl>
    <w:lvl w:ilvl="8" w:tplc="042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4E862A2"/>
    <w:multiLevelType w:val="hybridMultilevel"/>
    <w:tmpl w:val="29C01F14"/>
    <w:lvl w:ilvl="0" w:tplc="10921258">
      <w:start w:val="1"/>
      <w:numFmt w:val="upperLetter"/>
      <w:lvlText w:val="%1."/>
      <w:lvlJc w:val="left"/>
      <w:pPr>
        <w:ind w:left="100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6DE3"/>
    <w:multiLevelType w:val="hybridMultilevel"/>
    <w:tmpl w:val="02EED0EC"/>
    <w:lvl w:ilvl="0" w:tplc="4224EB00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4" w15:restartNumberingAfterBreak="0">
    <w:nsid w:val="10C766F2"/>
    <w:multiLevelType w:val="hybridMultilevel"/>
    <w:tmpl w:val="ABDA382E"/>
    <w:lvl w:ilvl="0" w:tplc="819CA9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F166D"/>
    <w:multiLevelType w:val="hybridMultilevel"/>
    <w:tmpl w:val="C4B847A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1C49"/>
    <w:multiLevelType w:val="hybridMultilevel"/>
    <w:tmpl w:val="D00625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87639"/>
    <w:multiLevelType w:val="hybridMultilevel"/>
    <w:tmpl w:val="74F2D71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FE6"/>
    <w:multiLevelType w:val="hybridMultilevel"/>
    <w:tmpl w:val="EE04A3E6"/>
    <w:lvl w:ilvl="0" w:tplc="A7588F06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38D217B4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23342849"/>
    <w:multiLevelType w:val="hybridMultilevel"/>
    <w:tmpl w:val="9528B222"/>
    <w:lvl w:ilvl="0" w:tplc="83524ED4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60A5C"/>
    <w:multiLevelType w:val="hybridMultilevel"/>
    <w:tmpl w:val="0F86D4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F619B"/>
    <w:multiLevelType w:val="hybridMultilevel"/>
    <w:tmpl w:val="3BBE36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319A0"/>
    <w:multiLevelType w:val="hybridMultilevel"/>
    <w:tmpl w:val="61C41E78"/>
    <w:lvl w:ilvl="0" w:tplc="DC1A7E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6CFB"/>
    <w:multiLevelType w:val="hybridMultilevel"/>
    <w:tmpl w:val="E3CCAD9C"/>
    <w:lvl w:ilvl="0" w:tplc="625CC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C51B4"/>
    <w:multiLevelType w:val="hybridMultilevel"/>
    <w:tmpl w:val="64EE95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916DD"/>
    <w:multiLevelType w:val="hybridMultilevel"/>
    <w:tmpl w:val="0992620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072F"/>
    <w:multiLevelType w:val="hybridMultilevel"/>
    <w:tmpl w:val="FB822D76"/>
    <w:lvl w:ilvl="0" w:tplc="32BA930E">
      <w:start w:val="32"/>
      <w:numFmt w:val="decimal"/>
      <w:lvlText w:val="%1"/>
      <w:lvlJc w:val="left"/>
      <w:pPr>
        <w:tabs>
          <w:tab w:val="num" w:pos="3030"/>
        </w:tabs>
        <w:ind w:left="303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 w15:restartNumberingAfterBreak="0">
    <w:nsid w:val="41BB5599"/>
    <w:multiLevelType w:val="hybridMultilevel"/>
    <w:tmpl w:val="6170A06A"/>
    <w:lvl w:ilvl="0" w:tplc="C9BE19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3237D"/>
    <w:multiLevelType w:val="hybridMultilevel"/>
    <w:tmpl w:val="0362156E"/>
    <w:lvl w:ilvl="0" w:tplc="3EF0F06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94C60E52">
      <w:start w:val="1"/>
      <w:numFmt w:val="upperRoman"/>
      <w:lvlText w:val="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482338B3"/>
    <w:multiLevelType w:val="hybridMultilevel"/>
    <w:tmpl w:val="F5F2F93E"/>
    <w:lvl w:ilvl="0" w:tplc="A4C6ED66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529E4E3E"/>
    <w:multiLevelType w:val="hybridMultilevel"/>
    <w:tmpl w:val="D2D4BA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9093C"/>
    <w:multiLevelType w:val="hybridMultilevel"/>
    <w:tmpl w:val="971CA72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650D9"/>
    <w:multiLevelType w:val="hybridMultilevel"/>
    <w:tmpl w:val="BC942FFC"/>
    <w:lvl w:ilvl="0" w:tplc="DD1ABCD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5EC7EF0">
      <w:start w:val="1"/>
      <w:numFmt w:val="upperLetter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 w15:restartNumberingAfterBreak="0">
    <w:nsid w:val="61431497"/>
    <w:multiLevelType w:val="hybridMultilevel"/>
    <w:tmpl w:val="F5F2F93E"/>
    <w:lvl w:ilvl="0" w:tplc="A4C6ED66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2AD5F9F"/>
    <w:multiLevelType w:val="hybridMultilevel"/>
    <w:tmpl w:val="0F86D4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A607A"/>
    <w:multiLevelType w:val="hybridMultilevel"/>
    <w:tmpl w:val="9FFCEFF0"/>
    <w:lvl w:ilvl="0" w:tplc="4F1A30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6BFB44D2"/>
    <w:multiLevelType w:val="hybridMultilevel"/>
    <w:tmpl w:val="EE945BE4"/>
    <w:lvl w:ilvl="0" w:tplc="05562FD2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1C0199A"/>
    <w:multiLevelType w:val="hybridMultilevel"/>
    <w:tmpl w:val="786A1884"/>
    <w:lvl w:ilvl="0" w:tplc="03E835D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3BA7546"/>
    <w:multiLevelType w:val="hybridMultilevel"/>
    <w:tmpl w:val="FB822D76"/>
    <w:lvl w:ilvl="0" w:tplc="32BA930E">
      <w:start w:val="32"/>
      <w:numFmt w:val="decimal"/>
      <w:lvlText w:val="%1"/>
      <w:lvlJc w:val="left"/>
      <w:pPr>
        <w:tabs>
          <w:tab w:val="num" w:pos="3030"/>
        </w:tabs>
        <w:ind w:left="303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 w15:restartNumberingAfterBreak="0">
    <w:nsid w:val="74BF1441"/>
    <w:multiLevelType w:val="multilevel"/>
    <w:tmpl w:val="7A6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96DAD"/>
    <w:multiLevelType w:val="hybridMultilevel"/>
    <w:tmpl w:val="20D27F6C"/>
    <w:lvl w:ilvl="0" w:tplc="D49CFE86">
      <w:start w:val="1"/>
      <w:numFmt w:val="upperLetter"/>
      <w:lvlText w:val="%1."/>
      <w:lvlJc w:val="left"/>
      <w:pPr>
        <w:ind w:left="645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7838573D"/>
    <w:multiLevelType w:val="hybridMultilevel"/>
    <w:tmpl w:val="E5EE7ED2"/>
    <w:lvl w:ilvl="0" w:tplc="932A43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2" w15:restartNumberingAfterBreak="0">
    <w:nsid w:val="789B129A"/>
    <w:multiLevelType w:val="hybridMultilevel"/>
    <w:tmpl w:val="0C22C402"/>
    <w:lvl w:ilvl="0" w:tplc="87CE564C">
      <w:start w:val="1"/>
      <w:numFmt w:val="upperLetter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B5B212C"/>
    <w:multiLevelType w:val="hybridMultilevel"/>
    <w:tmpl w:val="BBEE32AC"/>
    <w:lvl w:ilvl="0" w:tplc="FB78AC4E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 w15:restartNumberingAfterBreak="0">
    <w:nsid w:val="7FBA5E77"/>
    <w:multiLevelType w:val="hybridMultilevel"/>
    <w:tmpl w:val="13DA11E0"/>
    <w:lvl w:ilvl="0" w:tplc="5DE80084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832339008">
    <w:abstractNumId w:val="20"/>
  </w:num>
  <w:num w:numId="2" w16cid:durableId="700398969">
    <w:abstractNumId w:val="16"/>
  </w:num>
  <w:num w:numId="3" w16cid:durableId="1297685826">
    <w:abstractNumId w:val="10"/>
  </w:num>
  <w:num w:numId="4" w16cid:durableId="144009936">
    <w:abstractNumId w:val="25"/>
  </w:num>
  <w:num w:numId="5" w16cid:durableId="364987086">
    <w:abstractNumId w:val="6"/>
  </w:num>
  <w:num w:numId="6" w16cid:durableId="727722903">
    <w:abstractNumId w:val="14"/>
  </w:num>
  <w:num w:numId="7" w16cid:durableId="216817189">
    <w:abstractNumId w:val="19"/>
  </w:num>
  <w:num w:numId="8" w16cid:durableId="135025708">
    <w:abstractNumId w:val="28"/>
  </w:num>
  <w:num w:numId="9" w16cid:durableId="73553822">
    <w:abstractNumId w:val="24"/>
  </w:num>
  <w:num w:numId="10" w16cid:durableId="682362458">
    <w:abstractNumId w:val="27"/>
  </w:num>
  <w:num w:numId="11" w16cid:durableId="511796240">
    <w:abstractNumId w:val="2"/>
  </w:num>
  <w:num w:numId="12" w16cid:durableId="1937441085">
    <w:abstractNumId w:val="8"/>
  </w:num>
  <w:num w:numId="13" w16cid:durableId="847478580">
    <w:abstractNumId w:val="18"/>
  </w:num>
  <w:num w:numId="14" w16cid:durableId="361133868">
    <w:abstractNumId w:val="31"/>
  </w:num>
  <w:num w:numId="15" w16cid:durableId="1652516671">
    <w:abstractNumId w:val="33"/>
  </w:num>
  <w:num w:numId="16" w16cid:durableId="646129249">
    <w:abstractNumId w:val="17"/>
  </w:num>
  <w:num w:numId="17" w16cid:durableId="6667078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2063630">
    <w:abstractNumId w:val="22"/>
  </w:num>
  <w:num w:numId="19" w16cid:durableId="327681204">
    <w:abstractNumId w:val="3"/>
  </w:num>
  <w:num w:numId="20" w16cid:durableId="1044449762">
    <w:abstractNumId w:val="32"/>
  </w:num>
  <w:num w:numId="21" w16cid:durableId="1658802940">
    <w:abstractNumId w:val="34"/>
  </w:num>
  <w:num w:numId="22" w16cid:durableId="496385096">
    <w:abstractNumId w:val="23"/>
  </w:num>
  <w:num w:numId="23" w16cid:durableId="10072956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 w16cid:durableId="1830292550">
    <w:abstractNumId w:val="26"/>
  </w:num>
  <w:num w:numId="25" w16cid:durableId="642468827">
    <w:abstractNumId w:val="30"/>
  </w:num>
  <w:num w:numId="26" w16cid:durableId="264847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3148914">
    <w:abstractNumId w:val="1"/>
  </w:num>
  <w:num w:numId="28" w16cid:durableId="443230948">
    <w:abstractNumId w:val="21"/>
  </w:num>
  <w:num w:numId="29" w16cid:durableId="1683622865">
    <w:abstractNumId w:val="15"/>
  </w:num>
  <w:num w:numId="30" w16cid:durableId="794297994">
    <w:abstractNumId w:val="7"/>
  </w:num>
  <w:num w:numId="31" w16cid:durableId="2012298007">
    <w:abstractNumId w:val="5"/>
  </w:num>
  <w:num w:numId="32" w16cid:durableId="2014650628">
    <w:abstractNumId w:val="4"/>
  </w:num>
  <w:num w:numId="33" w16cid:durableId="1359509155">
    <w:abstractNumId w:val="12"/>
  </w:num>
  <w:num w:numId="34" w16cid:durableId="1500197280">
    <w:abstractNumId w:val="29"/>
  </w:num>
  <w:num w:numId="35" w16cid:durableId="1374035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46"/>
    <w:rsid w:val="00050CE5"/>
    <w:rsid w:val="00062B3B"/>
    <w:rsid w:val="00067476"/>
    <w:rsid w:val="000D0D56"/>
    <w:rsid w:val="000D7E62"/>
    <w:rsid w:val="000E2470"/>
    <w:rsid w:val="000E2C54"/>
    <w:rsid w:val="000F0E02"/>
    <w:rsid w:val="000F5A95"/>
    <w:rsid w:val="000F5EBE"/>
    <w:rsid w:val="00103375"/>
    <w:rsid w:val="00103696"/>
    <w:rsid w:val="001057D0"/>
    <w:rsid w:val="00110B1F"/>
    <w:rsid w:val="00170BC2"/>
    <w:rsid w:val="001719C2"/>
    <w:rsid w:val="00171A62"/>
    <w:rsid w:val="00176255"/>
    <w:rsid w:val="00181EEF"/>
    <w:rsid w:val="00182447"/>
    <w:rsid w:val="001A1552"/>
    <w:rsid w:val="001A2BDD"/>
    <w:rsid w:val="001B4BDF"/>
    <w:rsid w:val="001E4B76"/>
    <w:rsid w:val="001F475F"/>
    <w:rsid w:val="00225222"/>
    <w:rsid w:val="00227CAC"/>
    <w:rsid w:val="00242162"/>
    <w:rsid w:val="002479A2"/>
    <w:rsid w:val="002836EC"/>
    <w:rsid w:val="002930BE"/>
    <w:rsid w:val="002C5908"/>
    <w:rsid w:val="002E6E7B"/>
    <w:rsid w:val="002F5BE8"/>
    <w:rsid w:val="003234BA"/>
    <w:rsid w:val="00342886"/>
    <w:rsid w:val="0034324C"/>
    <w:rsid w:val="00393B17"/>
    <w:rsid w:val="003A5A88"/>
    <w:rsid w:val="003A6251"/>
    <w:rsid w:val="003B040A"/>
    <w:rsid w:val="003B45D5"/>
    <w:rsid w:val="003C6194"/>
    <w:rsid w:val="003D4D9E"/>
    <w:rsid w:val="003D6E63"/>
    <w:rsid w:val="00413CE2"/>
    <w:rsid w:val="00436076"/>
    <w:rsid w:val="004B2F1D"/>
    <w:rsid w:val="004C69AE"/>
    <w:rsid w:val="0050381C"/>
    <w:rsid w:val="005144E6"/>
    <w:rsid w:val="00514C9F"/>
    <w:rsid w:val="00523F04"/>
    <w:rsid w:val="00533DD5"/>
    <w:rsid w:val="005350B2"/>
    <w:rsid w:val="00536E9A"/>
    <w:rsid w:val="0055019B"/>
    <w:rsid w:val="00551C8D"/>
    <w:rsid w:val="005B381C"/>
    <w:rsid w:val="00602C2E"/>
    <w:rsid w:val="006051CC"/>
    <w:rsid w:val="0063234B"/>
    <w:rsid w:val="00650AA7"/>
    <w:rsid w:val="006800B4"/>
    <w:rsid w:val="00682EF2"/>
    <w:rsid w:val="00684820"/>
    <w:rsid w:val="006941DB"/>
    <w:rsid w:val="006D362B"/>
    <w:rsid w:val="006E0430"/>
    <w:rsid w:val="006E2D5D"/>
    <w:rsid w:val="00706238"/>
    <w:rsid w:val="00713F79"/>
    <w:rsid w:val="00733D94"/>
    <w:rsid w:val="00776BE0"/>
    <w:rsid w:val="007B28BF"/>
    <w:rsid w:val="007C1B06"/>
    <w:rsid w:val="007C46F0"/>
    <w:rsid w:val="007E6BB5"/>
    <w:rsid w:val="007F441F"/>
    <w:rsid w:val="00804FAC"/>
    <w:rsid w:val="00805413"/>
    <w:rsid w:val="0081026C"/>
    <w:rsid w:val="008166D0"/>
    <w:rsid w:val="008200C1"/>
    <w:rsid w:val="0082103F"/>
    <w:rsid w:val="00821DAE"/>
    <w:rsid w:val="00843195"/>
    <w:rsid w:val="0084498D"/>
    <w:rsid w:val="00860FFB"/>
    <w:rsid w:val="008F2B03"/>
    <w:rsid w:val="008F5557"/>
    <w:rsid w:val="00914BD3"/>
    <w:rsid w:val="00917453"/>
    <w:rsid w:val="009375A1"/>
    <w:rsid w:val="009878B6"/>
    <w:rsid w:val="009C2C0C"/>
    <w:rsid w:val="00A271EA"/>
    <w:rsid w:val="00A35A93"/>
    <w:rsid w:val="00A50A1C"/>
    <w:rsid w:val="00A61F87"/>
    <w:rsid w:val="00A939E2"/>
    <w:rsid w:val="00A956B7"/>
    <w:rsid w:val="00AA666A"/>
    <w:rsid w:val="00AB1013"/>
    <w:rsid w:val="00AB231B"/>
    <w:rsid w:val="00AB362B"/>
    <w:rsid w:val="00AD032A"/>
    <w:rsid w:val="00B24081"/>
    <w:rsid w:val="00B37F41"/>
    <w:rsid w:val="00B617C4"/>
    <w:rsid w:val="00B77805"/>
    <w:rsid w:val="00B77BCB"/>
    <w:rsid w:val="00B806BF"/>
    <w:rsid w:val="00B81B2A"/>
    <w:rsid w:val="00BC4C0A"/>
    <w:rsid w:val="00BD38F7"/>
    <w:rsid w:val="00BE0B35"/>
    <w:rsid w:val="00C0020A"/>
    <w:rsid w:val="00C02C20"/>
    <w:rsid w:val="00C06B91"/>
    <w:rsid w:val="00C2154D"/>
    <w:rsid w:val="00C23FA4"/>
    <w:rsid w:val="00C31E66"/>
    <w:rsid w:val="00C42017"/>
    <w:rsid w:val="00C445EC"/>
    <w:rsid w:val="00CA3108"/>
    <w:rsid w:val="00CA5C54"/>
    <w:rsid w:val="00CB0F23"/>
    <w:rsid w:val="00CB6C17"/>
    <w:rsid w:val="00CD4932"/>
    <w:rsid w:val="00CF043A"/>
    <w:rsid w:val="00D15557"/>
    <w:rsid w:val="00D2501D"/>
    <w:rsid w:val="00D34E6B"/>
    <w:rsid w:val="00D34F2B"/>
    <w:rsid w:val="00D70553"/>
    <w:rsid w:val="00D77B25"/>
    <w:rsid w:val="00DA61D2"/>
    <w:rsid w:val="00DA7046"/>
    <w:rsid w:val="00DD27A9"/>
    <w:rsid w:val="00DD761D"/>
    <w:rsid w:val="00E029D3"/>
    <w:rsid w:val="00E0310F"/>
    <w:rsid w:val="00E070DB"/>
    <w:rsid w:val="00E228D1"/>
    <w:rsid w:val="00E269B4"/>
    <w:rsid w:val="00E478E6"/>
    <w:rsid w:val="00E55842"/>
    <w:rsid w:val="00E93575"/>
    <w:rsid w:val="00ED763B"/>
    <w:rsid w:val="00EE6B21"/>
    <w:rsid w:val="00F061A0"/>
    <w:rsid w:val="00F13679"/>
    <w:rsid w:val="00F13C09"/>
    <w:rsid w:val="00F15F87"/>
    <w:rsid w:val="00F319F9"/>
    <w:rsid w:val="00F46298"/>
    <w:rsid w:val="00F67FD6"/>
    <w:rsid w:val="00FA6764"/>
    <w:rsid w:val="00FD00E5"/>
    <w:rsid w:val="00FD4F6D"/>
    <w:rsid w:val="00FD5366"/>
    <w:rsid w:val="00FD6E18"/>
    <w:rsid w:val="00FF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3217"/>
  <w15:docId w15:val="{86D19761-4DDF-46FD-9EEA-E402783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8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046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70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3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503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38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03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381C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8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81C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50381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rsid w:val="0050381C"/>
    <w:pPr>
      <w:tabs>
        <w:tab w:val="center" w:pos="5620"/>
      </w:tabs>
    </w:pPr>
    <w:rPr>
      <w:rFonts w:ascii=".VnTime" w:hAnsi=".VnTime"/>
      <w:b/>
      <w:bCs/>
    </w:rPr>
  </w:style>
  <w:style w:type="character" w:styleId="Strong">
    <w:name w:val="Strong"/>
    <w:basedOn w:val="DefaultParagraphFont"/>
    <w:uiPriority w:val="22"/>
    <w:qFormat/>
    <w:rsid w:val="00AB231B"/>
    <w:rPr>
      <w:b/>
      <w:bCs/>
    </w:rPr>
  </w:style>
  <w:style w:type="character" w:styleId="PageNumber">
    <w:name w:val="page number"/>
    <w:basedOn w:val="DefaultParagraphFont"/>
    <w:rsid w:val="00AB231B"/>
  </w:style>
  <w:style w:type="character" w:styleId="Hyperlink">
    <w:name w:val="Hyperlink"/>
    <w:basedOn w:val="DefaultParagraphFont"/>
    <w:semiHidden/>
    <w:unhideWhenUsed/>
    <w:rsid w:val="00393B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B17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393B17"/>
    <w:pPr>
      <w:ind w:firstLine="720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3B17"/>
    <w:rPr>
      <w:rFonts w:ascii=".VnTime" w:eastAsia="Times New Roman" w:hAnsi=".VnTime" w:cs="Times New Roman"/>
      <w:sz w:val="28"/>
      <w:szCs w:val="24"/>
    </w:rPr>
  </w:style>
  <w:style w:type="character" w:customStyle="1" w:styleId="writtinghand">
    <w:name w:val="writting_hand"/>
    <w:basedOn w:val="DefaultParagraphFont"/>
    <w:rsid w:val="00393B17"/>
  </w:style>
  <w:style w:type="character" w:customStyle="1" w:styleId="chuyenma1">
    <w:name w:val="chuyen_ma1"/>
    <w:basedOn w:val="DefaultParagraphFont"/>
    <w:rsid w:val="00393B17"/>
    <w:rPr>
      <w:rFonts w:ascii="HP001 5H" w:hAnsi="HP001 5H" w:cs="HP001 5H" w:hint="default"/>
      <w:b/>
      <w:bCs/>
      <w:color w:val="009900"/>
      <w:sz w:val="48"/>
      <w:szCs w:val="48"/>
    </w:rPr>
  </w:style>
  <w:style w:type="character" w:customStyle="1" w:styleId="chuyenma">
    <w:name w:val="chuyen_ma"/>
    <w:basedOn w:val="DefaultParagraphFont"/>
    <w:rsid w:val="00393B17"/>
  </w:style>
  <w:style w:type="character" w:customStyle="1" w:styleId="writtinghand1">
    <w:name w:val="writting_hand1"/>
    <w:basedOn w:val="DefaultParagraphFont"/>
    <w:rsid w:val="00393B17"/>
    <w:rPr>
      <w:rFonts w:ascii="HP001 5H" w:hAnsi="HP001 5H" w:cs="HP001 5H" w:hint="default"/>
      <w:b/>
      <w:bCs/>
      <w:color w:val="009900"/>
      <w:sz w:val="48"/>
      <w:szCs w:val="48"/>
    </w:rPr>
  </w:style>
  <w:style w:type="character" w:customStyle="1" w:styleId="style41">
    <w:name w:val="style41"/>
    <w:basedOn w:val="DefaultParagraphFont"/>
    <w:rsid w:val="00393B17"/>
    <w:rPr>
      <w:rFonts w:ascii="HP001 5 hàng" w:hAnsi="HP001 5 hàng" w:hint="default"/>
      <w:b/>
      <w:bCs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B617C4"/>
    <w:rPr>
      <w:color w:val="808080"/>
    </w:rPr>
  </w:style>
  <w:style w:type="paragraph" w:styleId="NormalWeb">
    <w:name w:val="Normal (Web)"/>
    <w:basedOn w:val="Normal"/>
    <w:unhideWhenUsed/>
    <w:rsid w:val="00805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F457-A40E-4663-B5C9-C170A5E9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on</dc:creator>
  <cp:lastModifiedBy>Windows 10</cp:lastModifiedBy>
  <cp:revision>6</cp:revision>
  <cp:lastPrinted>2018-12-16T10:45:00Z</cp:lastPrinted>
  <dcterms:created xsi:type="dcterms:W3CDTF">2025-04-24T02:41:00Z</dcterms:created>
  <dcterms:modified xsi:type="dcterms:W3CDTF">2025-04-28T14:16:00Z</dcterms:modified>
</cp:coreProperties>
</file>